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EFED"/>
  <w:body>
    <w:p w14:paraId="5732108C" w14:textId="2C9F0B14" w:rsidR="00665760" w:rsidRPr="00B115A7" w:rsidRDefault="00665760" w:rsidP="00BB77C7">
      <w:pPr>
        <w:shd w:val="clear" w:color="auto" w:fill="E8361C"/>
        <w:tabs>
          <w:tab w:val="left" w:pos="142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cs/>
        </w:rPr>
      </w:pPr>
      <w:bookmarkStart w:id="0" w:name="_Hlk202799205"/>
      <w:r w:rsidRPr="00422AA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E8361C"/>
          <w:cs/>
        </w:rPr>
        <w:t>จีน 4</w:t>
      </w:r>
      <w:r w:rsidRPr="00422AA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E8361C"/>
        </w:rPr>
        <w:t xml:space="preserve"> </w:t>
      </w:r>
      <w:r w:rsidRPr="00422AA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E8361C"/>
          <w:cs/>
        </w:rPr>
        <w:t>วัน 3</w:t>
      </w:r>
      <w:r w:rsidRPr="00422AA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E8361C"/>
        </w:rPr>
        <w:t xml:space="preserve"> </w:t>
      </w:r>
      <w:r w:rsidRPr="00422AA0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E8361C"/>
          <w:cs/>
        </w:rPr>
        <w:t>คืน</w:t>
      </w:r>
      <w:r w:rsidRPr="00B115A7">
        <w:rPr>
          <w:rFonts w:ascii="TH Sarabun New" w:hAnsi="TH Sarabun New" w:cs="TH Sarabun New"/>
          <w:b/>
          <w:bCs/>
          <w:color w:val="FFFFFF" w:themeColor="background1"/>
          <w:sz w:val="80"/>
          <w:szCs w:val="80"/>
          <w:shd w:val="clear" w:color="auto" w:fill="A24907"/>
          <w:cs/>
        </w:rPr>
        <w:br/>
      </w:r>
      <w:r w:rsidRPr="00422AA0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E8361C"/>
          <w:cs/>
        </w:rPr>
        <w:t>ซุป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E8361C"/>
          <w:cs/>
        </w:rPr>
        <w:t>ตาร์...</w:t>
      </w:r>
      <w:r w:rsidR="00466171" w:rsidRPr="00BB77C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E8361C"/>
          <w:cs/>
        </w:rPr>
        <w:t xml:space="preserve">นครฉงชิ่ง </w:t>
      </w:r>
      <w:r w:rsidR="000A56AE" w:rsidRPr="00BB77C7">
        <w:rPr>
          <w:rFonts w:ascii="TH Sarabun New" w:hAnsi="TH Sarabun New" w:cs="TH Sarabun New" w:hint="cs"/>
          <w:b/>
          <w:bCs/>
          <w:color w:val="FFFFFF" w:themeColor="background1"/>
          <w:sz w:val="56"/>
          <w:szCs w:val="56"/>
          <w:shd w:val="clear" w:color="auto" w:fill="E8361C"/>
          <w:cs/>
        </w:rPr>
        <w:t>ฟรีเดย์ชิคชิค สุดขอบ</w:t>
      </w:r>
      <w:r w:rsidR="00466171" w:rsidRPr="00BB77C7">
        <w:rPr>
          <w:rFonts w:ascii="TH Sarabun New" w:hAnsi="TH Sarabun New" w:cs="TH Sarabun New"/>
          <w:b/>
          <w:bCs/>
          <w:color w:val="FFFFFF" w:themeColor="background1"/>
          <w:sz w:val="56"/>
          <w:szCs w:val="56"/>
          <w:shd w:val="clear" w:color="auto" w:fill="E8361C"/>
          <w:cs/>
        </w:rPr>
        <w:t>เมืองลอยฟ้า</w:t>
      </w:r>
    </w:p>
    <w:p w14:paraId="36B1B9AE" w14:textId="32F09D64" w:rsidR="00665760" w:rsidRPr="00B115A7" w:rsidRDefault="00665760" w:rsidP="00BB77C7">
      <w:pPr>
        <w:shd w:val="clear" w:color="auto" w:fill="E8361C"/>
        <w:tabs>
          <w:tab w:val="left" w:pos="0"/>
          <w:tab w:val="center" w:pos="5155"/>
          <w:tab w:val="left" w:pos="7190"/>
        </w:tabs>
        <w:spacing w:after="80" w:line="240" w:lineRule="auto"/>
        <w:ind w:left="-850" w:right="-851"/>
        <w:jc w:val="center"/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</w:pPr>
      <w:r w:rsidRPr="00BB77C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E8361C"/>
          <w:cs/>
        </w:rPr>
        <w:t>กำหนดการเดินทาง เดือน</w:t>
      </w:r>
      <w:r w:rsidR="005E07AA">
        <w:rPr>
          <w:rFonts w:ascii="TH Sarabun New" w:hAnsi="TH Sarabun New" w:cs="TH Sarabun New" w:hint="cs"/>
          <w:b/>
          <w:bCs/>
          <w:color w:val="FFFFFF" w:themeColor="background1"/>
          <w:sz w:val="44"/>
          <w:szCs w:val="44"/>
          <w:shd w:val="clear" w:color="auto" w:fill="E8361C"/>
          <w:cs/>
        </w:rPr>
        <w:t>พฤษภาคม</w:t>
      </w:r>
      <w:r w:rsidR="00466171" w:rsidRPr="00BB77C7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  <w:shd w:val="clear" w:color="auto" w:fill="E8361C"/>
          <w:cs/>
        </w:rPr>
        <w:t xml:space="preserve"> - มิถุนายน 2569</w:t>
      </w:r>
    </w:p>
    <w:bookmarkEnd w:id="0"/>
    <w:p w14:paraId="030F474A" w14:textId="40E5142B" w:rsidR="00665760" w:rsidRPr="00B115A7" w:rsidRDefault="00665760" w:rsidP="007545E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 wp14:anchorId="44D304FD" wp14:editId="5A5856D8">
            <wp:extent cx="5417820" cy="54178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6B4" w14:textId="23934C6A" w:rsidR="00665760" w:rsidRPr="000A56AE" w:rsidRDefault="00466171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bookmarkStart w:id="1" w:name="_Hlk202799259"/>
      <w:r w:rsidRPr="00B115A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มไฟยามค่ำคืนของสถาปัตยกรรมจีนโบราณ </w:t>
      </w:r>
      <w:r w:rsidRPr="00B115A7">
        <w:rPr>
          <w:rFonts w:ascii="TH Sarabun New" w:hAnsi="TH Sarabun New" w:cs="TH Sarabun New"/>
          <w:b/>
          <w:bCs/>
          <w:color w:val="0000FF"/>
          <w:sz w:val="30"/>
          <w:szCs w:val="30"/>
          <w:cs/>
        </w:rPr>
        <w:t>หงหยาต้ง</w:t>
      </w:r>
    </w:p>
    <w:p w14:paraId="73644B67" w14:textId="2A769D33" w:rsidR="000A56AE" w:rsidRPr="00B115A7" w:rsidRDefault="000A56AE" w:rsidP="00D46A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ชม </w:t>
      </w:r>
      <w:r w:rsidRPr="000A56AE">
        <w:rPr>
          <w:rFonts w:ascii="TH Sarabun New" w:hAnsi="TH Sarabun New" w:cs="TH Sarabun New" w:hint="cs"/>
          <w:b/>
          <w:bCs/>
          <w:color w:val="0000FF"/>
          <w:sz w:val="30"/>
          <w:szCs w:val="30"/>
          <w:cs/>
        </w:rPr>
        <w:t>รถไฟฟ้าทะลุตึก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เอกลักษณ์หนึ่งเดียวในฉงชิ่ง</w:t>
      </w:r>
    </w:p>
    <w:bookmarkEnd w:id="1"/>
    <w:p w14:paraId="3B40F894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2C3F2ECC" w14:textId="565558AE" w:rsidR="00DB525E" w:rsidRPr="00B115A7" w:rsidRDefault="00DB525E" w:rsidP="00665760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  <w14:ligatures w14:val="standardContextual"/>
        </w:rPr>
        <w:lastRenderedPageBreak/>
        <w:drawing>
          <wp:inline distT="0" distB="0" distL="0" distR="0" wp14:anchorId="2337EA86" wp14:editId="4A85ABE4">
            <wp:extent cx="5972546" cy="7395843"/>
            <wp:effectExtent l="0" t="0" r="0" b="0"/>
            <wp:docPr id="108422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194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46" cy="73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B0E" w14:textId="77777777" w:rsidR="00DB525E" w:rsidRPr="00B115A7" w:rsidRDefault="00DB525E" w:rsidP="00665760">
      <w:pPr>
        <w:jc w:val="center"/>
        <w:rPr>
          <w:rFonts w:ascii="TH Sarabun New" w:hAnsi="TH Sarabun New" w:cs="TH Sarabun New"/>
        </w:rPr>
      </w:pPr>
    </w:p>
    <w:p w14:paraId="48A319CF" w14:textId="77777777" w:rsidR="00DB525E" w:rsidRPr="00B115A7" w:rsidRDefault="00DB525E" w:rsidP="00DB525E">
      <w:pPr>
        <w:rPr>
          <w:rFonts w:ascii="TH Sarabun New" w:hAnsi="TH Sarabun New" w:cs="TH Sarabun New"/>
        </w:rPr>
      </w:pPr>
    </w:p>
    <w:tbl>
      <w:tblPr>
        <w:tblStyle w:val="31"/>
        <w:tblpPr w:leftFromText="180" w:rightFromText="180" w:vertAnchor="text" w:horzAnchor="margin" w:tblpXSpec="center" w:tblpY="65"/>
        <w:tblW w:w="10602" w:type="dxa"/>
        <w:tblBorders>
          <w:top w:val="single" w:sz="24" w:space="0" w:color="EF8779"/>
          <w:left w:val="single" w:sz="24" w:space="0" w:color="EF8779"/>
          <w:bottom w:val="single" w:sz="24" w:space="0" w:color="EF8779"/>
          <w:right w:val="single" w:sz="24" w:space="0" w:color="EF8779"/>
          <w:insideH w:val="single" w:sz="24" w:space="0" w:color="EF8779"/>
          <w:insideV w:val="single" w:sz="24" w:space="0" w:color="EF8779"/>
        </w:tblBorders>
        <w:shd w:val="clear" w:color="auto" w:fill="5A900E"/>
        <w:tblLayout w:type="fixed"/>
        <w:tblLook w:val="04A0" w:firstRow="1" w:lastRow="0" w:firstColumn="1" w:lastColumn="0" w:noHBand="0" w:noVBand="1"/>
      </w:tblPr>
      <w:tblGrid>
        <w:gridCol w:w="4648"/>
        <w:gridCol w:w="1985"/>
        <w:gridCol w:w="1984"/>
        <w:gridCol w:w="1985"/>
      </w:tblGrid>
      <w:tr w:rsidR="00665760" w:rsidRPr="00B115A7" w14:paraId="53DC123E" w14:textId="77777777" w:rsidTr="00BB7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8" w:type="dxa"/>
            <w:tcBorders>
              <w:bottom w:val="none" w:sz="0" w:space="0" w:color="auto"/>
              <w:right w:val="none" w:sz="0" w:space="0" w:color="auto"/>
            </w:tcBorders>
            <w:shd w:val="clear" w:color="auto" w:fill="E8361C"/>
            <w:vAlign w:val="center"/>
          </w:tcPr>
          <w:p w14:paraId="3EE889EB" w14:textId="77777777" w:rsidR="00665760" w:rsidRPr="00B115A7" w:rsidRDefault="00665760" w:rsidP="00BB77C7">
            <w:pPr>
              <w:shd w:val="clear" w:color="auto" w:fill="E8361C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eastAsia="en-US"/>
              </w:rPr>
            </w:pPr>
            <w:bookmarkStart w:id="2" w:name="_Hlk202799511"/>
          </w:p>
          <w:p w14:paraId="79FFC2F3" w14:textId="77777777" w:rsidR="00665760" w:rsidRPr="00B115A7" w:rsidRDefault="00665760" w:rsidP="00BB77C7">
            <w:pPr>
              <w:shd w:val="clear" w:color="auto" w:fill="E8361C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63E6E886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E8361C"/>
            <w:vAlign w:val="center"/>
          </w:tcPr>
          <w:p w14:paraId="2C734D73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B77C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shd w:val="clear" w:color="auto" w:fill="E8361C"/>
                <w:cs/>
                <w:lang w:val="en-GB" w:eastAsia="en-US"/>
              </w:rPr>
              <w:t>ราคาผู้ใหญ่</w:t>
            </w: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 xml:space="preserve"> / ราคาเด็ก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E8361C"/>
            <w:vAlign w:val="center"/>
          </w:tcPr>
          <w:p w14:paraId="5E6EF66A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ราคาทัวร์ไม่รวม ตั๋วเครื่องบิน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E8361C"/>
            <w:vAlign w:val="center"/>
          </w:tcPr>
          <w:p w14:paraId="61F01ED7" w14:textId="77777777" w:rsidR="00665760" w:rsidRPr="00B115A7" w:rsidRDefault="00665760" w:rsidP="00470BEA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</w:pPr>
            <w:r w:rsidRPr="00B115A7">
              <w:rPr>
                <w:rFonts w:ascii="TH Sarabun New" w:eastAsia="Calibri" w:hAnsi="TH Sarabun New" w:cs="TH Sarabun New"/>
                <w:color w:val="FFFFFF" w:themeColor="background1"/>
                <w:sz w:val="36"/>
                <w:szCs w:val="36"/>
                <w:cs/>
                <w:lang w:val="en-GB" w:eastAsia="en-US"/>
              </w:rPr>
              <w:t>พักเดี่ยว</w:t>
            </w:r>
          </w:p>
        </w:tc>
      </w:tr>
      <w:tr w:rsidR="00845C03" w:rsidRPr="00B115A7" w14:paraId="73312303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5591D675" w14:textId="115D75C6" w:rsidR="00621961" w:rsidRPr="00621961" w:rsidRDefault="000A1DC3" w:rsidP="0062196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0 – 13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56DD285C" w14:textId="01708EA2" w:rsidR="00845C0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7D6233CD" w14:textId="1459D83D" w:rsidR="00845C0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3B6A2C45" w14:textId="61CF0DE5" w:rsidR="00845C0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2B1AD6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47C528BA" w14:textId="03BA3432" w:rsidR="000A1DC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0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71B83B90" w14:textId="1FABF145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43D1F4E7" w14:textId="4D6947D0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68AD29D7" w14:textId="3440BCF8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3E6B088B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3F192306" w14:textId="79CB8CBF" w:rsidR="00845C0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1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42617D9D" w14:textId="7C343DCD" w:rsidR="00845C0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311CC11C" w14:textId="5AF4D68B" w:rsidR="00845C0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3729172E" w14:textId="329E45AB" w:rsidR="00845C0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40B932D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476B1703" w14:textId="6633100D" w:rsidR="000A1DC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4 – 27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725EB9AF" w14:textId="1184EEAA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3706687C" w14:textId="4083EF2C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0BE324E8" w14:textId="5B4B3180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69A0E9D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5DF560D3" w14:textId="55E7B728" w:rsidR="000A1DC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5 – 28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2990677B" w14:textId="1C2F6A05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23DE9195" w14:textId="207B49EC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2C83C7F0" w14:textId="6EB6D26A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EA2E189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4D9F2332" w14:textId="3F063FE6" w:rsidR="000A1DC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29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6D161020" w14:textId="28943862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02758919" w14:textId="34CF9B88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72194617" w14:textId="76B32151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469E031E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1BDB98D9" w14:textId="5292020D" w:rsidR="000A1DC3" w:rsidRPr="00B115A7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– 30 พฤษภาคม 2569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52836F8F" w14:textId="18F0A2F9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175B99AB" w14:textId="1B8E7E1C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3022EAFF" w14:textId="51122785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7F455A34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5B2A9"/>
          </w:tcPr>
          <w:p w14:paraId="54E9ECB7" w14:textId="77777777" w:rsidR="000A1DC3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 – 31 พฤษภาคม 2569</w:t>
            </w:r>
          </w:p>
          <w:p w14:paraId="11770182" w14:textId="0516E547" w:rsidR="00301AA3" w:rsidRPr="00B115A7" w:rsidRDefault="00301AA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301AA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วิสาขบูชา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1D81990B" w14:textId="02E9B06A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5B2A9"/>
            <w:vAlign w:val="center"/>
          </w:tcPr>
          <w:p w14:paraId="0FD8F30C" w14:textId="5F8B7DFB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,888</w:t>
            </w:r>
          </w:p>
        </w:tc>
        <w:tc>
          <w:tcPr>
            <w:tcW w:w="1985" w:type="dxa"/>
            <w:shd w:val="clear" w:color="auto" w:fill="F5B2A9"/>
            <w:vAlign w:val="center"/>
          </w:tcPr>
          <w:p w14:paraId="10F0C1BE" w14:textId="40830656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42AD053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1E2F73F5" w14:textId="77777777" w:rsidR="000A1DC3" w:rsidRDefault="000A1DC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1 – 04 มิถุนายน 2569</w:t>
            </w:r>
          </w:p>
          <w:p w14:paraId="226371C5" w14:textId="77777777" w:rsidR="00301AA3" w:rsidRDefault="00301AA3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lang w:eastAsia="en-US"/>
              </w:rPr>
            </w:pPr>
            <w:r w:rsidRPr="00301AA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หยุดชดเชยวันวิสาขาบูชา</w:t>
            </w:r>
          </w:p>
          <w:p w14:paraId="7C46D617" w14:textId="5C1060C0" w:rsidR="00CA383F" w:rsidRPr="00301AA3" w:rsidRDefault="00CA383F" w:rsidP="00301AA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EE0000"/>
                <w:sz w:val="36"/>
                <w:szCs w:val="36"/>
                <w:cs/>
                <w:lang w:eastAsia="en-US"/>
              </w:rPr>
            </w:pPr>
            <w:r w:rsidRPr="00301AA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และวันเฉลิมฯพระบรมราชินี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44903C66" w14:textId="53856191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6C69DB43" w14:textId="10C04D61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40D7ABF" w14:textId="54EC28B0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3ABECF2F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453D0558" w14:textId="77777777" w:rsidR="000A1DC3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02 -  </w:t>
            </w:r>
            <w:r w:rsidR="00301AA3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05 </w:t>
            </w: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มิถุนายน 2569</w:t>
            </w:r>
          </w:p>
          <w:p w14:paraId="065268B8" w14:textId="0314F9E5" w:rsidR="00CA383F" w:rsidRPr="00CA383F" w:rsidRDefault="00301AA3" w:rsidP="00CA383F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color w:val="EE0000"/>
                <w:sz w:val="36"/>
                <w:szCs w:val="36"/>
                <w:cs/>
                <w:lang w:eastAsia="en-US"/>
              </w:rPr>
            </w:pPr>
            <w:r w:rsidRPr="00301AA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28818A9" w14:textId="0263791F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5A26DF9D" w14:textId="3C6544DA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05D6A2C" w14:textId="02E1C2FB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D7653DE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1FF891DC" w14:textId="77777777" w:rsidR="000A1DC3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3 – 06 มิถุนายน 2569</w:t>
            </w:r>
          </w:p>
          <w:p w14:paraId="130A6EAF" w14:textId="1E00631D" w:rsidR="00301AA3" w:rsidRPr="00B115A7" w:rsidRDefault="00301AA3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301AA3">
              <w:rPr>
                <w:rFonts w:ascii="TH Sarabun New" w:eastAsia="Calibri" w:hAnsi="TH Sarabun New" w:cs="TH Sarabun New" w:hint="cs"/>
                <w:color w:val="EE0000"/>
                <w:sz w:val="36"/>
                <w:szCs w:val="36"/>
                <w:cs/>
                <w:lang w:eastAsia="en-US"/>
              </w:rPr>
              <w:t>วันเฉลิมฯพระบรมราชินี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1244F51C" w14:textId="1CF7A630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7A7BFC39" w14:textId="140F2508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7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01881ABC" w14:textId="2A01BEE6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06DA3F84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711C9182" w14:textId="52F9E3E6" w:rsidR="000A1DC3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4 – 07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007286D" w14:textId="5551F4E2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5DA6D5B5" w14:textId="4488B982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461612F" w14:textId="20053B60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2F303AA0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062C0175" w14:textId="257312DF" w:rsidR="000A1DC3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5 – 08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14096CE" w14:textId="7617AF7A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5E64A9C" w14:textId="4C41990D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EC8FA1E" w14:textId="03C396BD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0A1DC3" w:rsidRPr="00B115A7" w14:paraId="5009F56B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0395F88C" w14:textId="73A809A2" w:rsidR="000A1DC3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6 – 09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B6CCA15" w14:textId="5E7E067F" w:rsidR="000A1DC3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7915C74" w14:textId="0B9965FC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E9472EE" w14:textId="017A815E" w:rsidR="000A1DC3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FC6EE45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2385A21E" w14:textId="5AEA9F24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7 – 10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8A91FDB" w14:textId="68904457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6B37EEEB" w14:textId="16EA3B5B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BD5AFD2" w14:textId="53C1A92C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BBD3A1D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F70617A" w14:textId="3F81266F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09 – 12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558574A" w14:textId="270EEFC8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3919A725" w14:textId="50AB1F60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82E1A8C" w14:textId="279E9C3F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210AFE64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4C6194C" w14:textId="11E4E7A5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lastRenderedPageBreak/>
              <w:t>10 – 13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EC54616" w14:textId="526F2B34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611E8CC9" w14:textId="4FDF8808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C0BF034" w14:textId="0ADCEFD6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BC4888D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793DB9CB" w14:textId="4E7486E5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1 – 14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00DA106" w14:textId="64CA2154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35E73BD2" w14:textId="4D7272CC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02EEBC90" w14:textId="58E99B24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A5AE73C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7976F502" w14:textId="10746705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2 – 15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3A23ABF" w14:textId="3AEB7579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61B49650" w14:textId="3AAAD86C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7F76E9A" w14:textId="14F188FA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29A2081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AE10E52" w14:textId="2DF8AC4B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3 – 16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6EF20C0" w14:textId="736CBE94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7EC85218" w14:textId="473D78AE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6025595" w14:textId="11208A95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01BCAD5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4B8F681A" w14:textId="0A6CF704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4 – 17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7997C7E" w14:textId="5899967F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3649DFD1" w14:textId="1C4B9610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4B1C19EF" w14:textId="28712C9B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10B3700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24048806" w14:textId="4AF0CFC4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6 – 19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CE31A75" w14:textId="125ECA84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F7AD0E6" w14:textId="1C7D8244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5ACCB96" w14:textId="6F0B3232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7C2DF285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F52254F" w14:textId="5332C5D6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7 – 20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4D6E2D14" w14:textId="69274F30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16C428E4" w14:textId="15FB1AE3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E617762" w14:textId="1B91ABBE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49A3254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2665DFB3" w14:textId="3A0A2869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8 – 21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D438F20" w14:textId="727C0C97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13D681D7" w14:textId="5D432212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73FC5F6" w14:textId="3E764A00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7E24723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4A4D3B4D" w14:textId="1913BC2A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19 – 22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0FE8C601" w14:textId="2B0E724E" w:rsidR="0051226D" w:rsidRPr="00205F45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7000BD59" w14:textId="737F01CD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76CE6E2" w14:textId="5B01C1C2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755273B0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59C2DF81" w14:textId="220CCEBB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0 – 23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4052BA3" w14:textId="70C390EA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7567C289" w14:textId="6A74F993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89EF60F" w14:textId="6D730E8F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E1CB6B1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FA0AE51" w14:textId="14612BCF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1 – 24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124C3D29" w14:textId="68BBEEE1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11D2F84F" w14:textId="24977005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58C9AD4" w14:textId="7202710B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38C13A1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0CEB7A4B" w14:textId="3F2EC03A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2 – 25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40BF3DB4" w14:textId="73782C2C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3AEED8C" w14:textId="60B12DB5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68DBCE73" w14:textId="62B79ED1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03812BE2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0F17D68A" w14:textId="246EC33C" w:rsidR="0051226D" w:rsidRPr="005E07AA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</w:pPr>
            <w:r w:rsidRPr="005E07AA">
              <w:rPr>
                <w:rFonts w:ascii="TH Sarabun New" w:eastAsia="Calibri" w:hAnsi="TH Sarabun New" w:cs="TH Sarabun New"/>
                <w:color w:val="0000FF"/>
                <w:sz w:val="36"/>
                <w:szCs w:val="36"/>
                <w:cs/>
                <w:lang w:eastAsia="en-US"/>
              </w:rPr>
              <w:t>25 – 28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208E206F" w14:textId="1D106DE0" w:rsidR="0051226D" w:rsidRPr="005E07AA" w:rsidRDefault="00205F4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5E07AA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1</w:t>
            </w:r>
            <w:r w:rsidR="005A195C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2</w:t>
            </w:r>
            <w:r w:rsidRPr="005E07AA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</w:t>
            </w:r>
            <w:r w:rsidR="005A195C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2</w:t>
            </w:r>
            <w:r w:rsidRPr="005E07AA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77F13ED" w14:textId="618F454C" w:rsidR="0051226D" w:rsidRPr="005E07AA" w:rsidRDefault="005E07AA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FF"/>
                <w:sz w:val="36"/>
                <w:szCs w:val="36"/>
                <w:cs/>
                <w:lang w:eastAsia="en-US"/>
              </w:rPr>
              <w:t>5</w:t>
            </w:r>
            <w:r w:rsidR="00422AA0" w:rsidRPr="005E07AA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12C1728" w14:textId="4BFDC656" w:rsidR="0051226D" w:rsidRPr="005E07AA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cs/>
                <w:lang w:eastAsia="en-US"/>
              </w:rPr>
            </w:pPr>
            <w:r w:rsidRPr="005E07AA">
              <w:rPr>
                <w:rFonts w:ascii="TH Sarabun New" w:eastAsia="Calibri" w:hAnsi="TH Sarabun New" w:cs="TH Sarabun New"/>
                <w:b/>
                <w:bCs/>
                <w:color w:val="0000FF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7260A122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4DEDC964" w14:textId="37A93683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6 – 29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653E32F" w14:textId="0EBE5104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4B3F6474" w14:textId="02761041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59FDA2EF" w14:textId="61AE9C3E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95521C3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1F688534" w14:textId="0B9B4FDC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7 – 30 มิถุนายน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07CAD2D1" w14:textId="6E733B04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0B0654E0" w14:textId="065A3C39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0CF2CAA7" w14:textId="02ACEFE9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1B7FE57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2A1B8EF7" w14:textId="23D3A529" w:rsidR="00621961" w:rsidRPr="00986C45" w:rsidRDefault="0051226D" w:rsidP="00986C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8</w:t>
            </w:r>
            <w:r w:rsidR="0062196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มิถุนายน</w:t>
            </w:r>
            <w:r w:rsidR="00986C45">
              <w:rPr>
                <w:rFonts w:ascii="TH Sarabun New" w:eastAsia="Calibri" w:hAnsi="TH Sarabun New" w:cs="TH Sarabun New"/>
                <w:sz w:val="36"/>
                <w:szCs w:val="36"/>
                <w:lang w:eastAsia="en-US"/>
              </w:rPr>
              <w:t xml:space="preserve"> – 01 </w:t>
            </w:r>
            <w:r w:rsidR="00986C4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กรกฎาคม</w:t>
            </w: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 xml:space="preserve">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E4873F1" w14:textId="41A45FEC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3C94D911" w14:textId="4EC5096F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5582609" w14:textId="3F7C7B03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15153B37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3F59C1C1" w14:textId="3C2EBA18" w:rsidR="00621961" w:rsidRPr="00A9776D" w:rsidRDefault="0051226D" w:rsidP="00A9776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b w:val="0"/>
                <w:bCs w:val="0"/>
                <w:caps w:val="0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29 มิถุนายน – 0</w:t>
            </w:r>
            <w:r w:rsidR="00986C45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>2</w:t>
            </w:r>
            <w:r w:rsidR="00621961">
              <w:rPr>
                <w:rFonts w:ascii="TH Sarabun New" w:eastAsia="Calibri" w:hAnsi="TH Sarabun New" w:cs="TH Sarabun New" w:hint="cs"/>
                <w:sz w:val="36"/>
                <w:szCs w:val="36"/>
                <w:cs/>
                <w:lang w:eastAsia="en-US"/>
              </w:rPr>
              <w:t xml:space="preserve"> </w:t>
            </w: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กรกฎาคม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16AD77C" w14:textId="68A38F57" w:rsidR="0051226D" w:rsidRPr="00205F45" w:rsidRDefault="005A195C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2AD9B01A" w14:textId="7807D708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7C459941" w14:textId="2587F2DE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51226D" w:rsidRPr="00B115A7" w14:paraId="55EC146B" w14:textId="77777777" w:rsidTr="00BB77C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right w:val="none" w:sz="0" w:space="0" w:color="auto"/>
            </w:tcBorders>
            <w:shd w:val="clear" w:color="auto" w:fill="FAD7D2"/>
          </w:tcPr>
          <w:p w14:paraId="62F3CFBE" w14:textId="6ACB8189" w:rsidR="0051226D" w:rsidRPr="00B115A7" w:rsidRDefault="0051226D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</w:pPr>
            <w:r w:rsidRPr="00B115A7">
              <w:rPr>
                <w:rFonts w:ascii="TH Sarabun New" w:eastAsia="Calibri" w:hAnsi="TH Sarabun New" w:cs="TH Sarabun New"/>
                <w:sz w:val="36"/>
                <w:szCs w:val="36"/>
                <w:cs/>
                <w:lang w:eastAsia="en-US"/>
              </w:rPr>
              <w:t>30 มิถุนายน – 03 กรกฎาคม 2569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E7598E5" w14:textId="684661C7" w:rsidR="00205F45" w:rsidRPr="00205F45" w:rsidRDefault="005A195C" w:rsidP="00205F4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3</w:t>
            </w: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,288</w:t>
            </w:r>
          </w:p>
        </w:tc>
        <w:tc>
          <w:tcPr>
            <w:tcW w:w="1984" w:type="dxa"/>
            <w:shd w:val="clear" w:color="auto" w:fill="FAD7D2"/>
            <w:vAlign w:val="center"/>
          </w:tcPr>
          <w:p w14:paraId="4077601C" w14:textId="5FD13827" w:rsidR="0051226D" w:rsidRPr="00205F45" w:rsidRDefault="00422AA0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6,888</w:t>
            </w:r>
          </w:p>
        </w:tc>
        <w:tc>
          <w:tcPr>
            <w:tcW w:w="1985" w:type="dxa"/>
            <w:shd w:val="clear" w:color="auto" w:fill="FAD7D2"/>
            <w:vAlign w:val="center"/>
          </w:tcPr>
          <w:p w14:paraId="3EAEE09F" w14:textId="7A1B526C" w:rsidR="0051226D" w:rsidRPr="00205F45" w:rsidRDefault="00207BB5" w:rsidP="00845C0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36"/>
                <w:szCs w:val="36"/>
                <w:lang w:eastAsia="en-US"/>
              </w:rPr>
              <w:t>3,000</w:t>
            </w:r>
          </w:p>
        </w:tc>
      </w:tr>
      <w:tr w:rsidR="00845C03" w:rsidRPr="00B115A7" w14:paraId="7C8CED1F" w14:textId="77777777" w:rsidTr="00BB7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2" w:type="dxa"/>
            <w:gridSpan w:val="4"/>
            <w:tcBorders>
              <w:right w:val="none" w:sz="0" w:space="0" w:color="auto"/>
            </w:tcBorders>
            <w:shd w:val="clear" w:color="auto" w:fill="E8361C"/>
          </w:tcPr>
          <w:p w14:paraId="2B338541" w14:textId="77777777" w:rsidR="00845C03" w:rsidRPr="00B115A7" w:rsidRDefault="00845C03" w:rsidP="00BB77C7">
            <w:pPr>
              <w:shd w:val="clear" w:color="auto" w:fill="E8361C"/>
              <w:spacing w:after="0" w:line="240" w:lineRule="auto"/>
              <w:jc w:val="center"/>
              <w:rPr>
                <w:rFonts w:ascii="TH Sarabun New" w:hAnsi="TH Sarabun New" w:cs="TH Sarabun New"/>
                <w:color w:val="FFFFFF" w:themeColor="background1"/>
                <w:sz w:val="36"/>
                <w:szCs w:val="36"/>
              </w:rPr>
            </w:pP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>ราคาไม่รวมค่าทิปมัคคุเทศก์ท้องถิ่น คนขับรถท้องถิ่น</w:t>
            </w:r>
          </w:p>
          <w:p w14:paraId="728BD066" w14:textId="68AD630F" w:rsidR="00845C03" w:rsidRPr="00B115A7" w:rsidRDefault="00845C03" w:rsidP="00BB77C7">
            <w:pPr>
              <w:shd w:val="clear" w:color="auto" w:fill="E8361C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aps w:val="0"/>
                <w:color w:val="FFFFFF" w:themeColor="background1"/>
                <w:sz w:val="36"/>
                <w:szCs w:val="36"/>
                <w:shd w:val="clear" w:color="auto" w:fill="5A900E"/>
              </w:rPr>
            </w:pP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 xml:space="preserve">ตามธรรมเนียม </w:t>
            </w: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E8361C"/>
                <w:cs/>
              </w:rPr>
              <w:t xml:space="preserve">ท่านละ </w:t>
            </w:r>
            <w:r w:rsidR="000A56AE" w:rsidRPr="00BB77C7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shd w:val="clear" w:color="auto" w:fill="E8361C"/>
                <w:cs/>
              </w:rPr>
              <w:t>2</w:t>
            </w: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E8361C"/>
                <w:cs/>
              </w:rPr>
              <w:t>,</w:t>
            </w:r>
            <w:r w:rsidR="000A56AE" w:rsidRPr="00BB77C7">
              <w:rPr>
                <w:rFonts w:ascii="TH Sarabun New" w:hAnsi="TH Sarabun New" w:cs="TH Sarabun New" w:hint="cs"/>
                <w:color w:val="FFFFFF" w:themeColor="background1"/>
                <w:sz w:val="36"/>
                <w:szCs w:val="36"/>
                <w:u w:val="single"/>
                <w:shd w:val="clear" w:color="auto" w:fill="E8361C"/>
                <w:cs/>
              </w:rPr>
              <w:t>0</w:t>
            </w: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u w:val="single"/>
                <w:shd w:val="clear" w:color="auto" w:fill="E8361C"/>
                <w:cs/>
              </w:rPr>
              <w:t>00 บาท/ท่าน/ทริป</w:t>
            </w: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 xml:space="preserve"> (ยกเว้นเด็กต่ำกว่า 2 ขวบ)</w:t>
            </w:r>
            <w:r w:rsidRPr="00BB77C7">
              <w:rPr>
                <w:rFonts w:ascii="TH Sarabun New" w:hAnsi="TH Sarabun New" w:cs="TH Sarabun New"/>
                <w:color w:val="FFFFFF" w:themeColor="background1"/>
                <w:sz w:val="36"/>
                <w:szCs w:val="36"/>
                <w:shd w:val="clear" w:color="auto" w:fill="E8361C"/>
                <w:cs/>
              </w:rPr>
              <w:br/>
              <w:t>สำหรับหัวหน้าทัวร์จากเมืองไทย (ตามความพึงพอใจในการบริการ)</w:t>
            </w:r>
          </w:p>
          <w:p w14:paraId="20C8AAF8" w14:textId="77777777" w:rsidR="00845C03" w:rsidRDefault="00845C03" w:rsidP="00BB77C7">
            <w:pPr>
              <w:shd w:val="clear" w:color="auto" w:fill="E8361C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FFFFFF" w:themeColor="background1"/>
                <w:sz w:val="36"/>
                <w:szCs w:val="36"/>
                <w:shd w:val="clear" w:color="auto" w:fill="E8361C"/>
              </w:rPr>
            </w:pPr>
            <w:r w:rsidRPr="00BB77C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>ราคาเด็กอายุต่ำกว่า 2 ปี (</w:t>
            </w:r>
            <w:r w:rsidRPr="00BB77C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E8361C"/>
              </w:rPr>
              <w:t xml:space="preserve">INFANT) </w:t>
            </w:r>
            <w:r w:rsidRPr="00BB77C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>ราคา 5</w:t>
            </w:r>
            <w:r w:rsidRPr="00BB77C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E8361C"/>
              </w:rPr>
              <w:t>,</w:t>
            </w:r>
            <w:r w:rsidRPr="00BB77C7"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E8361C"/>
                <w:cs/>
              </w:rPr>
              <w:t>000 บาท / ท่าน</w:t>
            </w:r>
          </w:p>
          <w:p w14:paraId="78C6C553" w14:textId="06B9B276" w:rsidR="005A195C" w:rsidRPr="005A195C" w:rsidRDefault="005A195C" w:rsidP="00BB77C7">
            <w:pPr>
              <w:shd w:val="clear" w:color="auto" w:fill="E8361C"/>
              <w:spacing w:after="0" w:line="240" w:lineRule="auto"/>
              <w:jc w:val="center"/>
              <w:rPr>
                <w:rFonts w:ascii="TH Sarabun New" w:hAnsi="TH Sarabun New" w:cs="TH Sarabun New"/>
                <w:caps w:val="0"/>
                <w:color w:val="FFFFFF" w:themeColor="background1"/>
                <w:sz w:val="36"/>
                <w:szCs w:val="36"/>
                <w:shd w:val="clear" w:color="auto" w:fill="FF5221"/>
                <w:cs/>
              </w:rPr>
            </w:pP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"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ัตราภาษีน้ำมันและสนามบิน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ณ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วันที่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 </w:t>
            </w:r>
            <w:r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0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 xml:space="preserve"> 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มี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.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ค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 xml:space="preserve">. 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</w:rPr>
              <w:t>2569 (</w:t>
            </w:r>
            <w:r w:rsidRPr="005A195C">
              <w:rPr>
                <w:rFonts w:ascii="TH Sarabun New" w:hAnsi="TH Sarabun New" w:cs="TH Sarabun New" w:hint="cs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อาจมีการเปลี่ยนแปลงตามประกาศสายการบิน</w:t>
            </w:r>
            <w:r w:rsidRPr="005A195C">
              <w:rPr>
                <w:rFonts w:ascii="TH Sarabun New" w:hAnsi="TH Sarabun New" w:cs="TH Sarabun New"/>
                <w:caps w:val="0"/>
                <w:color w:val="EE0000"/>
                <w:sz w:val="36"/>
                <w:szCs w:val="36"/>
                <w:highlight w:val="yellow"/>
                <w:shd w:val="clear" w:color="auto" w:fill="FF5221"/>
                <w:cs/>
              </w:rPr>
              <w:t>)"</w:t>
            </w:r>
          </w:p>
        </w:tc>
      </w:tr>
      <w:bookmarkEnd w:id="2"/>
    </w:tbl>
    <w:p w14:paraId="7A032218" w14:textId="77777777" w:rsidR="005E07AA" w:rsidRPr="00B115A7" w:rsidRDefault="005E07AA" w:rsidP="00665760">
      <w:pPr>
        <w:rPr>
          <w:rFonts w:ascii="TH Sarabun New" w:hAnsi="TH Sarabun New" w:cs="TH Sarabun New"/>
        </w:rPr>
      </w:pPr>
    </w:p>
    <w:p w14:paraId="39E4E717" w14:textId="1BF7BF44" w:rsidR="00665760" w:rsidRDefault="00665760" w:rsidP="00BB77C7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bookmarkStart w:id="3" w:name="_Hlk202800699"/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lastRenderedPageBreak/>
        <w:tab/>
      </w:r>
      <w:bookmarkStart w:id="4" w:name="_Hlk202800277"/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 xml:space="preserve">วันแรก 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   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  <w:t xml:space="preserve">ท่าอากาศยานสุวรรณภูมิ </w:t>
      </w:r>
      <w:r w:rsidR="00FC20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-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ท่าอากาศยานนานาชาติฉงชิ่งเจียงเป่ย </w:t>
      </w:r>
      <w:r w:rsidR="00FC20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-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โรงแรมที่พัก</w:t>
      </w:r>
      <w:bookmarkEnd w:id="3"/>
      <w:bookmarkEnd w:id="4"/>
    </w:p>
    <w:p w14:paraId="0C491ED2" w14:textId="77777777" w:rsidR="00665760" w:rsidRPr="00B115A7" w:rsidRDefault="00665760" w:rsidP="00BB77C7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</w:p>
    <w:p w14:paraId="1C607834" w14:textId="57E02358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bookmarkStart w:id="5" w:name="_Hlk202800325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6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3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0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สมาชิกทุกท่านพร้อมกัน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ท่าอากาศยานสุวรรณภูมิ 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945492">
        <w:rPr>
          <w:rFonts w:ascii="TH Sarabun New" w:hAnsi="TH Sarabun New" w:cs="TH Sarabun New"/>
          <w:b/>
          <w:bCs/>
          <w:color w:val="0000FF"/>
          <w:sz w:val="36"/>
          <w:szCs w:val="36"/>
        </w:rPr>
        <w:t>BKK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) 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ั้น 4 ประตู 10 เคาน์เตอร์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W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ก่อนนำท่านไปเช็คอินที่เคาน์เตอร์สายการบิ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color w:val="0033CC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มีหัวหน้าทัวร์และเจ้าหน้าที่ส่งทัวร์คอยต้อนรับและแจกเอกสารการเดินทาง จากนั้นนำท่านเช็คอินและโหลดสัมภาระ</w:t>
      </w:r>
    </w:p>
    <w:p w14:paraId="3BF02A73" w14:textId="279C5B0A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9.</w:t>
      </w:r>
      <w:r w:rsidR="00B115A7"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2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4A1626" w:rsidRPr="004A1626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4A1626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bookmarkEnd w:id="5"/>
    <w:p w14:paraId="51DD9AF7" w14:textId="603665EB" w:rsidR="00F043B9" w:rsidRPr="00B115A7" w:rsidRDefault="00F043B9" w:rsidP="00F04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B115A7">
        <w:rPr>
          <w:rFonts w:ascii="TH Sarabun New" w:hAnsi="TH Sarabun New" w:cs="TH Sarabun New"/>
          <w:cs/>
        </w:rPr>
        <w:tab/>
      </w:r>
      <w:bookmarkStart w:id="6" w:name="_Hlk202800824"/>
      <w:bookmarkStart w:id="7" w:name="_Hlk202800332"/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ก่อนจะทำออกตั๋วเครื่องบินภายในประเทศ กรุณาเช็คไฟล์ทบินคอนเฟิร์มกับเจ้าหน้าที่ของบริษัททุกครั้ง</w:t>
      </w:r>
      <w:bookmarkEnd w:id="6"/>
    </w:p>
    <w:p w14:paraId="223FDD8D" w14:textId="42A94E5D" w:rsidR="00F043B9" w:rsidRPr="00B115A7" w:rsidRDefault="00B115A7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</w:rPr>
      </w:pPr>
      <w:bookmarkStart w:id="8" w:name="_Hlk202800338"/>
      <w:bookmarkEnd w:id="7"/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>00.10+1</w:t>
      </w:r>
      <w:r w:rsidR="00F043B9"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น.</w:t>
      </w:r>
      <w:r w:rsidR="00F043B9" w:rsidRPr="00B115A7">
        <w:rPr>
          <w:rFonts w:ascii="TH Sarabun New" w:hAnsi="TH Sarabun New" w:cs="TH Sarabun New"/>
          <w:b/>
          <w:bCs/>
          <w:sz w:val="36"/>
          <w:szCs w:val="36"/>
        </w:rPr>
        <w:tab/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เดินทางถึง </w:t>
      </w:r>
      <w:r w:rsidR="00F043B9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="00945492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F043B9" w:rsidRPr="009218B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="00F043B9" w:rsidRPr="00B115A7">
        <w:rPr>
          <w:rFonts w:ascii="TH Sarabun New" w:hAnsi="TH Sarabun New" w:cs="TH Sarabun New"/>
          <w:sz w:val="36"/>
          <w:szCs w:val="36"/>
          <w:cs/>
        </w:rPr>
        <w:t xml:space="preserve"> 1 ใน 4 นครที่อยู่ภายใต้การบริหารโดยตรงของรัฐบาลกลางของประเทศจีน ผ่านพิธีตรวจคนเข้าเมืองและศุลกากรเรียบร้อยแล้วนำท่านรับสัมภาระ 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เวลาท้องถิ่นจีน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u w:val="single"/>
          <w:cs/>
        </w:rPr>
        <w:t>เร็วกว่า</w:t>
      </w:r>
      <w:r w:rsidR="00F043B9" w:rsidRPr="00B115A7">
        <w:rPr>
          <w:rFonts w:ascii="TH Sarabun New" w:hAnsi="TH Sarabun New" w:cs="TH Sarabun New"/>
          <w:i/>
          <w:iCs/>
          <w:sz w:val="36"/>
          <w:szCs w:val="36"/>
          <w:cs/>
        </w:rPr>
        <w:t>เวลาประเทศไทย 1 ชั่วโมง)</w:t>
      </w:r>
    </w:p>
    <w:p w14:paraId="07233155" w14:textId="77777777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โรงแรมที่พัก</w:t>
      </w:r>
    </w:p>
    <w:p w14:paraId="6C284BD0" w14:textId="154312BB" w:rsidR="00F043B9" w:rsidRPr="00B115A7" w:rsidRDefault="00F043B9" w:rsidP="00F043B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 w:rsidR="000A56AE"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bookmarkEnd w:id="8"/>
    <w:p w14:paraId="425974A4" w14:textId="3D8EDA49" w:rsidR="00665760" w:rsidRDefault="00665760" w:rsidP="00665760">
      <w:pPr>
        <w:rPr>
          <w:rFonts w:ascii="TH Sarabun New" w:hAnsi="TH Sarabun New" w:cs="TH Sarabun New"/>
        </w:rPr>
      </w:pPr>
    </w:p>
    <w:p w14:paraId="3DEEB22F" w14:textId="77777777" w:rsidR="00E44B21" w:rsidRDefault="00E44B21" w:rsidP="00665760">
      <w:pPr>
        <w:rPr>
          <w:rFonts w:ascii="TH Sarabun New" w:hAnsi="TH Sarabun New" w:cs="TH Sarabun New"/>
        </w:rPr>
      </w:pPr>
    </w:p>
    <w:p w14:paraId="4B76BA4A" w14:textId="77777777" w:rsidR="00E44B21" w:rsidRDefault="00E44B21" w:rsidP="00665760">
      <w:pPr>
        <w:rPr>
          <w:rFonts w:ascii="TH Sarabun New" w:hAnsi="TH Sarabun New" w:cs="TH Sarabun New"/>
        </w:rPr>
      </w:pPr>
    </w:p>
    <w:p w14:paraId="2F46B665" w14:textId="77777777" w:rsidR="00E44B21" w:rsidRDefault="00E44B21" w:rsidP="00665760">
      <w:pPr>
        <w:rPr>
          <w:rFonts w:ascii="TH Sarabun New" w:hAnsi="TH Sarabun New" w:cs="TH Sarabun New"/>
        </w:rPr>
      </w:pPr>
    </w:p>
    <w:p w14:paraId="385767ED" w14:textId="77777777" w:rsidR="00E44B21" w:rsidRDefault="00E44B21" w:rsidP="00665760">
      <w:pPr>
        <w:rPr>
          <w:rFonts w:ascii="TH Sarabun New" w:hAnsi="TH Sarabun New" w:cs="TH Sarabun New"/>
        </w:rPr>
      </w:pPr>
    </w:p>
    <w:p w14:paraId="42811BCC" w14:textId="77777777" w:rsidR="00E44B21" w:rsidRDefault="00E44B21" w:rsidP="00665760">
      <w:pPr>
        <w:rPr>
          <w:rFonts w:ascii="TH Sarabun New" w:hAnsi="TH Sarabun New" w:cs="TH Sarabun New"/>
        </w:rPr>
      </w:pPr>
    </w:p>
    <w:p w14:paraId="1726A4F9" w14:textId="77777777" w:rsidR="00E44B21" w:rsidRDefault="00E44B21" w:rsidP="00665760">
      <w:pPr>
        <w:rPr>
          <w:rFonts w:ascii="TH Sarabun New" w:hAnsi="TH Sarabun New" w:cs="TH Sarabun New"/>
        </w:rPr>
      </w:pPr>
    </w:p>
    <w:p w14:paraId="1DCD5D7C" w14:textId="77777777" w:rsidR="007C6456" w:rsidRDefault="007C6456" w:rsidP="00665760">
      <w:pPr>
        <w:rPr>
          <w:rFonts w:ascii="TH Sarabun New" w:hAnsi="TH Sarabun New" w:cs="TH Sarabun New"/>
        </w:rPr>
      </w:pPr>
    </w:p>
    <w:p w14:paraId="79D97640" w14:textId="77777777" w:rsidR="00E44B21" w:rsidRPr="00B115A7" w:rsidRDefault="00E44B21" w:rsidP="00665760">
      <w:pPr>
        <w:rPr>
          <w:rFonts w:ascii="TH Sarabun New" w:hAnsi="TH Sarabun New" w:cs="TH Sarabun New"/>
        </w:rPr>
      </w:pPr>
    </w:p>
    <w:p w14:paraId="7822436E" w14:textId="77678658" w:rsidR="00F043B9" w:rsidRDefault="00F043B9" w:rsidP="00BB77C7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lastRenderedPageBreak/>
        <w:tab/>
        <w:t xml:space="preserve">วันที่สอง    </w:t>
      </w:r>
      <w:r w:rsidRPr="00BB77C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ab/>
        <w:t>นครฉงชิ่</w:t>
      </w:r>
      <w:r w:rsidR="00A84016" w:rsidRPr="00BB77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ง </w:t>
      </w:r>
      <w:r w:rsidR="00C851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>–</w:t>
      </w:r>
      <w:r w:rsidR="00A84016" w:rsidRPr="00BB77C7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</w:t>
      </w:r>
      <w:r w:rsidR="00C851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(ชม)รถไฟฟ้าทะลุตึก - ศาลาประชาคม(ชมด้านนอก) </w:t>
      </w:r>
      <w:r w:rsidR="00C851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>–</w:t>
      </w:r>
      <w:r w:rsidR="00C851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หมู่บ้านโบราณฉือชี่โข่ว </w:t>
      </w:r>
      <w:r w:rsidR="00C8201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>–</w:t>
      </w:r>
      <w:r w:rsidR="00C851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วัดเป่าหล</w:t>
      </w:r>
      <w:r w:rsidR="00C8201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ุน     - </w:t>
      </w:r>
      <w:r w:rsidR="00C851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ถนนคนเดินสือปาที </w:t>
      </w:r>
      <w:r w:rsidR="00C8510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>–</w:t>
      </w:r>
      <w:r w:rsidR="00C8510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หงหยาต้ง(ชมไฟยามค่ำคืน)</w:t>
      </w:r>
    </w:p>
    <w:p w14:paraId="43424853" w14:textId="07A1E0DC" w:rsidR="00C8510B" w:rsidRDefault="00C8510B" w:rsidP="00BB77C7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7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 w:rsidRPr="00C8510B">
        <w:rPr>
          <w:rFonts w:ascii="TH Sarabun New" w:hAnsi="TH Sarabun New" w:cs="TH Sarabun New"/>
          <w:b/>
          <w:bCs/>
          <w:color w:val="FFFF00"/>
          <w:sz w:val="36"/>
          <w:szCs w:val="36"/>
          <w:shd w:val="clear" w:color="auto" w:fill="E8361C"/>
        </w:rPr>
        <w:t xml:space="preserve">OPTION TOUR : </w:t>
      </w:r>
      <w:r w:rsidRPr="00C8510B">
        <w:rPr>
          <w:rFonts w:ascii="TH Sarabun New" w:hAnsi="TH Sarabun New" w:cs="TH Sarabun New" w:hint="cs"/>
          <w:b/>
          <w:bCs/>
          <w:color w:val="FFFF00"/>
          <w:sz w:val="36"/>
          <w:szCs w:val="36"/>
          <w:shd w:val="clear" w:color="auto" w:fill="E8361C"/>
          <w:cs/>
        </w:rPr>
        <w:t>ล่องเรือชมแสงสียามค่ำคืน</w:t>
      </w:r>
    </w:p>
    <w:p w14:paraId="7CD21281" w14:textId="77777777" w:rsidR="007C6456" w:rsidRPr="00B115A7" w:rsidRDefault="007C6456" w:rsidP="00C8510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7"/>
        <w:jc w:val="thaiDistribute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lang w:val="en-GB"/>
        </w:rPr>
      </w:pPr>
    </w:p>
    <w:p w14:paraId="530F420F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6D48D875" w14:textId="5FDEC897" w:rsidR="00BE1E7A" w:rsidRDefault="00F043B9" w:rsidP="00207BB5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color w:val="000000"/>
          <w:sz w:val="36"/>
          <w:szCs w:val="36"/>
        </w:rPr>
        <w:tab/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 w:rsidR="00BE1E7A" w:rsidRPr="00945492">
        <w:rPr>
          <w:rFonts w:ascii="TH Sarabun New" w:hAnsi="TH Sarabun New" w:cs="TH Sarabun New"/>
          <w:sz w:val="36"/>
          <w:szCs w:val="36"/>
          <w:u w:val="thick"/>
          <w:cs/>
        </w:rPr>
        <w:t>ชม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BE1E7A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ถไฟฟ้าทะลุตึก</w:t>
      </w:r>
      <w:r w:rsidR="00BE1E7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 (</w:t>
      </w:r>
      <w:proofErr w:type="spellStart"/>
      <w:r w:rsidR="00BE1E7A">
        <w:rPr>
          <w:rFonts w:ascii="TH Sarabun New" w:hAnsi="TH Sarabun New" w:cs="TH Sarabun New"/>
          <w:b/>
          <w:bCs/>
          <w:color w:val="0000FF"/>
          <w:sz w:val="36"/>
          <w:szCs w:val="36"/>
        </w:rPr>
        <w:t>Lizhiba</w:t>
      </w:r>
      <w:proofErr w:type="spellEnd"/>
      <w:r w:rsidR="00BE1E7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ation</w:t>
      </w:r>
      <w:r w:rsidR="00BE1E7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="00BE1E7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>รถไฟฟ้าที่มีความแปลกไม่เหมือนใคร เนื่องจาก</w:t>
      </w:r>
      <w:r w:rsidR="00BE1E7A" w:rsidRPr="00207BB5">
        <w:rPr>
          <w:rFonts w:ascii="TH Sarabun New" w:hAnsi="TH Sarabun New" w:cs="TH Sarabun New"/>
          <w:b/>
          <w:bCs/>
          <w:sz w:val="36"/>
          <w:szCs w:val="36"/>
          <w:cs/>
        </w:rPr>
        <w:t>ถูกสร้างขึ้นมาให้ลอดผ่านอาคารต่างๆได้โดยไม่ต้องทุบตึกทิ้ง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 รถไฟทะลุตึกสายนี้เรียกว่า </w:t>
      </w:r>
      <w:r w:rsidR="00BE1E7A" w:rsidRPr="00936C80">
        <w:rPr>
          <w:rFonts w:ascii="TH Sarabun New" w:hAnsi="TH Sarabun New" w:cs="TH Sarabun New"/>
          <w:b/>
          <w:bCs/>
          <w:sz w:val="36"/>
          <w:szCs w:val="36"/>
        </w:rPr>
        <w:t>Mountain City</w:t>
      </w:r>
      <w:r w:rsidR="00BE1E7A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="00BE1E7A" w:rsidRPr="00B115A7">
        <w:rPr>
          <w:rFonts w:ascii="TH Sarabun New" w:hAnsi="TH Sarabun New" w:cs="TH Sarabun New"/>
          <w:sz w:val="36"/>
          <w:szCs w:val="36"/>
        </w:rPr>
        <w:t xml:space="preserve">19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>ชั้นเลยทีเดียว</w:t>
      </w:r>
      <w:r w:rsidR="00BE1E7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โดยนักวางแผนได้ทำการสร้างสถานี </w:t>
      </w:r>
      <w:proofErr w:type="spellStart"/>
      <w:r w:rsidR="00BE1E7A" w:rsidRPr="00207BB5">
        <w:rPr>
          <w:rFonts w:ascii="TH Sarabun New" w:hAnsi="TH Sarabun New" w:cs="TH Sarabun New"/>
          <w:b/>
          <w:bCs/>
          <w:sz w:val="36"/>
          <w:szCs w:val="36"/>
        </w:rPr>
        <w:t>Liziba</w:t>
      </w:r>
      <w:proofErr w:type="spellEnd"/>
      <w:r w:rsidR="00BE1E7A" w:rsidRPr="00207BB5">
        <w:rPr>
          <w:rFonts w:ascii="TH Sarabun New" w:hAnsi="TH Sarabun New" w:cs="TH Sarabun New"/>
          <w:b/>
          <w:bCs/>
          <w:sz w:val="36"/>
          <w:szCs w:val="36"/>
        </w:rPr>
        <w:t xml:space="preserve"> Station</w:t>
      </w:r>
      <w:r w:rsidR="00BE1E7A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ในอาคารที่มีประชาชนพักอาศัยอยู่อย่างหนาแน่น ตั้งแต่ตึกชั้นที่ </w:t>
      </w:r>
      <w:r w:rsidR="00BE1E7A" w:rsidRPr="00B115A7">
        <w:rPr>
          <w:rFonts w:ascii="TH Sarabun New" w:hAnsi="TH Sarabun New" w:cs="TH Sarabun New"/>
          <w:sz w:val="36"/>
          <w:szCs w:val="36"/>
        </w:rPr>
        <w:t xml:space="preserve">6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>ไปจนถึ</w:t>
      </w:r>
      <w:r w:rsidR="00AC7A7D">
        <w:rPr>
          <w:rFonts w:ascii="TH Sarabun New" w:hAnsi="TH Sarabun New" w:cs="TH Sarabun New" w:hint="cs"/>
          <w:sz w:val="36"/>
          <w:szCs w:val="36"/>
          <w:cs/>
        </w:rPr>
        <w:t>งชั้น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 xml:space="preserve">ที่ </w:t>
      </w:r>
      <w:r w:rsidR="00BE1E7A" w:rsidRPr="00B115A7">
        <w:rPr>
          <w:rFonts w:ascii="TH Sarabun New" w:hAnsi="TH Sarabun New" w:cs="TH Sarabun New"/>
          <w:sz w:val="36"/>
          <w:szCs w:val="36"/>
        </w:rPr>
        <w:t xml:space="preserve">8 </w:t>
      </w:r>
      <w:r w:rsidR="00BE1E7A" w:rsidRPr="00B115A7">
        <w:rPr>
          <w:rFonts w:ascii="TH Sarabun New" w:hAnsi="TH Sarabun New" w:cs="TH Sarabun New"/>
          <w:sz w:val="36"/>
          <w:szCs w:val="36"/>
          <w:cs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ไม่ดัง</w:t>
      </w:r>
    </w:p>
    <w:p w14:paraId="0734C5AE" w14:textId="536F6D60" w:rsidR="00D3614A" w:rsidRPr="00B115A7" w:rsidRDefault="00D3614A" w:rsidP="00BE1E7A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drawing>
          <wp:inline distT="0" distB="0" distL="0" distR="0" wp14:anchorId="74C3E722" wp14:editId="2A2AE984">
            <wp:extent cx="5593141" cy="3733800"/>
            <wp:effectExtent l="0" t="0" r="7620" b="0"/>
            <wp:docPr id="677432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2320" name="Picture 6774323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31" cy="37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29BC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DCDF10E" w14:textId="7D2629C6" w:rsidR="00F043B9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PSK" w:hAnsi="TH SarabunPSK" w:cs="TH SarabunPSK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>นำท่าน</w:t>
      </w:r>
      <w:r w:rsidR="00C6554A" w:rsidRPr="00945492">
        <w:rPr>
          <w:rFonts w:ascii="TH SarabunPSK" w:hAnsi="TH SarabunPSK" w:cs="TH SarabunPSK" w:hint="cs"/>
          <w:sz w:val="36"/>
          <w:szCs w:val="36"/>
          <w:u w:val="thick"/>
          <w:cs/>
        </w:rPr>
        <w:t>ถ่ายรูปด้านนอก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6554A" w:rsidRPr="00A84538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ศาลาประชาคม (</w:t>
      </w:r>
      <w:r w:rsidR="00C6554A" w:rsidRPr="00A84538">
        <w:rPr>
          <w:rFonts w:ascii="TH SarabunPSK" w:hAnsi="TH SarabunPSK" w:cs="TH SarabunPSK" w:hint="cs"/>
          <w:b/>
          <w:bCs/>
          <w:color w:val="0000FF"/>
          <w:sz w:val="36"/>
          <w:szCs w:val="36"/>
        </w:rPr>
        <w:t>Great Hall of the People)</w:t>
      </w:r>
      <w:r w:rsidR="00C6554A" w:rsidRPr="00A84538">
        <w:rPr>
          <w:rFonts w:ascii="TH SarabunPSK" w:hAnsi="TH SarabunPSK" w:cs="TH SarabunPSK" w:hint="cs"/>
          <w:sz w:val="36"/>
          <w:szCs w:val="36"/>
        </w:rPr>
        <w:t xml:space="preserve"> 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 xml:space="preserve">หรือต้าหลี่ถังในภาษาจีนกลาง </w:t>
      </w:r>
      <w:r w:rsidR="00C6554A" w:rsidRPr="00207BB5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หนึ่งในสัญลักษณ์ประจำนครฉงช</w:t>
      </w:r>
      <w:r w:rsidR="00207BB5" w:rsidRPr="00207BB5">
        <w:rPr>
          <w:rFonts w:ascii="TH SarabunPSK" w:hAnsi="TH SarabunPSK" w:cs="TH SarabunPSK" w:hint="cs"/>
          <w:b/>
          <w:bCs/>
          <w:sz w:val="36"/>
          <w:szCs w:val="36"/>
          <w:cs/>
        </w:rPr>
        <w:t>ิ่</w:t>
      </w:r>
      <w:r w:rsidR="00C6554A" w:rsidRPr="00207BB5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 xml:space="preserve"> เป็นที่ประชุมสภาผู้แทนราษฎร และยังสามารถใช้เป็นโรงละครสำหรับประชาชน มีความจุได้มากกว่า </w:t>
      </w:r>
      <w:r w:rsidR="00C6554A" w:rsidRPr="00A84538">
        <w:rPr>
          <w:rFonts w:ascii="TH SarabunPSK" w:hAnsi="TH SarabunPSK" w:cs="TH SarabunPSK" w:hint="cs"/>
          <w:sz w:val="36"/>
          <w:szCs w:val="36"/>
        </w:rPr>
        <w:t xml:space="preserve">4,000 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 xml:space="preserve">คน ศาลาประชาคมต้าหลี่ถัง สร้างขึ้นในปี พ.ศ. </w:t>
      </w:r>
      <w:r w:rsidR="00C6554A" w:rsidRPr="00A84538">
        <w:rPr>
          <w:rFonts w:ascii="TH SarabunPSK" w:hAnsi="TH SarabunPSK" w:cs="TH SarabunPSK" w:hint="cs"/>
          <w:sz w:val="36"/>
          <w:szCs w:val="36"/>
        </w:rPr>
        <w:t xml:space="preserve">2494 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>แล้วเสร็จสมบูรณ์เมื่อปี พ.ศ.</w:t>
      </w:r>
      <w:r w:rsidR="00C6554A" w:rsidRPr="00A84538">
        <w:rPr>
          <w:rFonts w:ascii="TH SarabunPSK" w:hAnsi="TH SarabunPSK" w:cs="TH SarabunPSK" w:hint="cs"/>
          <w:sz w:val="36"/>
          <w:szCs w:val="36"/>
        </w:rPr>
        <w:t xml:space="preserve"> 2540 </w:t>
      </w:r>
      <w:r w:rsidR="00C6554A" w:rsidRPr="00A84538">
        <w:rPr>
          <w:rFonts w:ascii="TH SarabunPSK" w:hAnsi="TH SarabunPSK" w:cs="TH SarabunPSK" w:hint="cs"/>
          <w:sz w:val="36"/>
          <w:szCs w:val="36"/>
          <w:cs/>
        </w:rPr>
        <w:t>ออกแบบโดยการจำลองแบบมาจากหอเทียนถานที่เมืองหลวงปักกิ่ง</w:t>
      </w:r>
    </w:p>
    <w:p w14:paraId="5DB5F289" w14:textId="5A0EEAB1" w:rsidR="00C6554A" w:rsidRPr="00B115A7" w:rsidRDefault="00C6554A" w:rsidP="00C6554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  <w:cs/>
        </w:rPr>
      </w:pPr>
      <w:r w:rsidRPr="00A84538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94E7374" wp14:editId="03563BF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94400" cy="3733200"/>
            <wp:effectExtent l="0" t="0" r="6350" b="635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73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F3E5E" w14:textId="2193ACDA" w:rsidR="00F043B9" w:rsidRPr="00B115A7" w:rsidRDefault="00F043B9" w:rsidP="00F043B9">
      <w:pPr>
        <w:jc w:val="center"/>
        <w:rPr>
          <w:rFonts w:ascii="TH Sarabun New" w:hAnsi="TH Sarabun New" w:cs="TH Sarabun New"/>
        </w:rPr>
      </w:pPr>
    </w:p>
    <w:p w14:paraId="3D87C020" w14:textId="6EDF9A81" w:rsidR="00462805" w:rsidRDefault="00F043B9" w:rsidP="00BE1E7A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cs/>
        </w:rPr>
        <w:tab/>
      </w:r>
    </w:p>
    <w:p w14:paraId="00A5A12E" w14:textId="77777777" w:rsidR="00462805" w:rsidRDefault="00462805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5C5102D9" w14:textId="77777777" w:rsidR="00C6554A" w:rsidRDefault="00C6554A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3739FB38" w14:textId="77777777" w:rsidR="00C6554A" w:rsidRDefault="00C6554A" w:rsidP="0046280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3AA6CF9B" w14:textId="77777777" w:rsidR="00207BB5" w:rsidRDefault="00207BB5" w:rsidP="00207BB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0FC41A81" w14:textId="77777777" w:rsidR="00207BB5" w:rsidRDefault="00207BB5" w:rsidP="00207BB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</w:p>
    <w:p w14:paraId="26CF8CC2" w14:textId="77777777" w:rsidR="00207BB5" w:rsidRDefault="00207BB5" w:rsidP="00207BB5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</w:p>
    <w:p w14:paraId="3B24520B" w14:textId="77777777" w:rsidR="00207BB5" w:rsidRDefault="00207BB5" w:rsidP="00207BB5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</w:p>
    <w:p w14:paraId="4E6A3CB1" w14:textId="59CCDD5D" w:rsidR="00C6554A" w:rsidRDefault="00D3614A" w:rsidP="00207BB5">
      <w:pPr>
        <w:tabs>
          <w:tab w:val="left" w:pos="0"/>
          <w:tab w:val="left" w:pos="1418"/>
        </w:tabs>
        <w:spacing w:after="120" w:line="240" w:lineRule="auto"/>
        <w:ind w:left="1418"/>
        <w:jc w:val="thaiDistribute"/>
        <w:rPr>
          <w:rFonts w:ascii="TH Sarabun New" w:hAnsi="TH Sarabun New" w:cs="TH Sarabun New"/>
          <w:sz w:val="36"/>
          <w:szCs w:val="36"/>
        </w:rPr>
      </w:pPr>
      <w:r w:rsidRPr="00BD51F3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หมู่บ้านโบราณ</w:t>
      </w:r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ฉือชี่โข่ว (</w:t>
      </w:r>
      <w:proofErr w:type="spellStart"/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>Ciqikou</w:t>
      </w:r>
      <w:proofErr w:type="spellEnd"/>
      <w:r w:rsidRPr="00BD51F3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Ancient Town) </w:t>
      </w:r>
      <w:r w:rsidRPr="00BD51F3">
        <w:rPr>
          <w:rFonts w:ascii="TH Sarabun New" w:hAnsi="TH Sarabun New" w:cs="TH Sarabun New"/>
          <w:sz w:val="36"/>
          <w:szCs w:val="36"/>
          <w:cs/>
        </w:rPr>
        <w:t>เป็น</w:t>
      </w:r>
      <w:r w:rsidRPr="00945492">
        <w:rPr>
          <w:rFonts w:ascii="TH Sarabun New" w:hAnsi="TH Sarabun New" w:cs="TH Sarabun New"/>
          <w:b/>
          <w:bCs/>
          <w:sz w:val="36"/>
          <w:szCs w:val="36"/>
          <w:cs/>
        </w:rPr>
        <w:t>หมู่บ้านอนุรักษ์ทางวัฒนธรรม และเป็นสถานที่ท่องเที่ยวชื่อดังของมหานครฉงชิ่ง</w:t>
      </w:r>
      <w:r w:rsidRPr="00BD51F3">
        <w:rPr>
          <w:rFonts w:ascii="TH Sarabun New" w:hAnsi="TH Sarabun New" w:cs="TH Sarabun New"/>
          <w:sz w:val="36"/>
          <w:szCs w:val="36"/>
          <w:cs/>
        </w:rPr>
        <w:t xml:space="preserve"> ลักษณะก็คล้ายๆ กับตลาดเก่าหรือตลาดโบราณบ้านเรา สำหรับคนที่อยากย้อนเวลากลับไปในอดีตก็ต้องไปเยือน</w:t>
      </w:r>
      <w:r w:rsidR="00945492">
        <w:rPr>
          <w:rFonts w:ascii="TH Sarabun New" w:hAnsi="TH Sarabun New" w:cs="TH Sarabun New" w:hint="cs"/>
          <w:sz w:val="36"/>
          <w:szCs w:val="36"/>
          <w:cs/>
        </w:rPr>
        <w:t>หมู่บ้าน</w:t>
      </w:r>
      <w:r w:rsidRPr="00BD51F3">
        <w:rPr>
          <w:rFonts w:ascii="TH Sarabun New" w:hAnsi="TH Sarabun New" w:cs="TH Sarabun New"/>
          <w:sz w:val="36"/>
          <w:szCs w:val="36"/>
          <w:cs/>
        </w:rPr>
        <w:t>โบราณฉือชี่โข่ว เพราะที่นี่ยังคงรักษาวิถีชีวิต</w:t>
      </w:r>
      <w:r w:rsidR="00AC7A7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BD51F3">
        <w:rPr>
          <w:rFonts w:ascii="TH Sarabun New" w:hAnsi="TH Sarabun New" w:cs="TH Sarabun New"/>
          <w:sz w:val="36"/>
          <w:szCs w:val="36"/>
          <w:cs/>
        </w:rPr>
        <w:t>รวมทั้งสะท้อนรากเหง้าดั้งเดิมของเมืองไว้ได้อย่างดีเยี่ยม ไม่ว่าจะเป็นตึกรามบ้านช่องที่มีรูปทรงโบราณแหล่งผลิตสินค้าและอาหารพื้นเมืองที่สืบทอดกิจการต่อกันมาหลายรุ่น</w:t>
      </w:r>
    </w:p>
    <w:p w14:paraId="70E5B7EB" w14:textId="6812280B" w:rsidR="00D3614A" w:rsidRDefault="00D3614A" w:rsidP="00D3614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B050"/>
          <w:sz w:val="36"/>
          <w:szCs w:val="36"/>
          <w14:ligatures w14:val="standardContextual"/>
        </w:rPr>
        <w:lastRenderedPageBreak/>
        <w:drawing>
          <wp:inline distT="0" distB="0" distL="0" distR="0" wp14:anchorId="1B971566" wp14:editId="28FDC2E7">
            <wp:extent cx="5594400" cy="3729600"/>
            <wp:effectExtent l="0" t="0" r="6350" b="4445"/>
            <wp:docPr id="49810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8856" name="Picture 4981088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DCE4" w14:textId="6EC34651" w:rsidR="00D3614A" w:rsidRDefault="00D3614A" w:rsidP="00E376BC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B050"/>
          <w:sz w:val="36"/>
          <w:szCs w:val="36"/>
        </w:rPr>
        <w:tab/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จากนั้นนำท่านสักการะสิ่งศักดิ์สิทธิ์แห่งเมืองฉงชิ่ง </w:t>
      </w:r>
      <w:r w:rsidRPr="00E376B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วัดเป่าหลุน (</w:t>
      </w:r>
      <w:proofErr w:type="spellStart"/>
      <w:r w:rsidRPr="00E376BC">
        <w:rPr>
          <w:rFonts w:ascii="TH Sarabun New" w:hAnsi="TH Sarabun New" w:cs="TH Sarabun New"/>
          <w:b/>
          <w:bCs/>
          <w:color w:val="0000FF"/>
          <w:sz w:val="36"/>
          <w:szCs w:val="36"/>
        </w:rPr>
        <w:t>Baolun</w:t>
      </w:r>
      <w:proofErr w:type="spellEnd"/>
      <w:r w:rsidRPr="00E376BC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Temple</w:t>
      </w:r>
      <w:r w:rsidRPr="00E376BC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ตั้งอยู่ใน</w:t>
      </w:r>
      <w:r w:rsidR="00945492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หมู่บ้า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โบราณฉือชี่โข่ว มีประวัติศาสตร์ยาวนานนับพันปี อดีตเคยเป็นที่พำนักของจักพรรดิจูหยุ่นเหวินแห่งราชวงศ์หมิง หลังถูกบังคับให้สละราชสมบัติโดยอาของตัวเอง </w:t>
      </w:r>
      <w:r w:rsidRPr="00E376B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จึงมีอีกชื่อหนึ่งว่า </w:t>
      </w:r>
      <w:r w:rsidRPr="00E376B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</w:t>
      </w:r>
      <w:r w:rsidRPr="00E376B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วัดหลงอิน</w:t>
      </w:r>
      <w:r w:rsidRPr="00E376B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 w:rsidRPr="00E376B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ที่หมายถึง </w:t>
      </w:r>
      <w:r w:rsidRPr="00E376B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“</w:t>
      </w:r>
      <w:r w:rsidRPr="00E376B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วัดมังกรซ่อนกาย</w:t>
      </w:r>
      <w:r w:rsidRPr="00E376B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”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โดยอาคาร และพระพุทธรูปส่วนใหญ่ถูกทำลายลงในช่วงปลายราชวงศ์หมิง เหลือเพียงวิหารหลักที่รอดมาได้ บริเวณทั่วพื้นที่ในวัดมีต้นแปะก๊วยอยู่มากมาย เมื่อถึงช่วงใบไม้เปลี่ยนสี บรรยากาศรอบๆวัดก็จะกลายเป็นสีทองอร่าม เมื่อรวมกับสถาปัตยกรรมสวยๆ</w:t>
      </w:r>
      <w:r w:rsidR="00E376B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องวัดก็ยิ่งทำให้ดูสวยงามและมีมนต์ขลังยิ่งขึ้นไปอีก</w:t>
      </w:r>
    </w:p>
    <w:p w14:paraId="107044E2" w14:textId="290295A8" w:rsidR="00E376BC" w:rsidRDefault="0014691A" w:rsidP="00E376BC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color w:val="000000" w:themeColor="text1"/>
          <w:sz w:val="36"/>
          <w:szCs w:val="36"/>
          <w14:ligatures w14:val="standardContextual"/>
        </w:rPr>
        <w:lastRenderedPageBreak/>
        <w:drawing>
          <wp:inline distT="0" distB="0" distL="0" distR="0" wp14:anchorId="6334131D" wp14:editId="0117CDEC">
            <wp:extent cx="5594400" cy="3024000"/>
            <wp:effectExtent l="0" t="0" r="6350" b="5080"/>
            <wp:docPr id="1258436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36457" name="Picture 125843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360" w14:textId="2D1F8749" w:rsidR="0014691A" w:rsidRDefault="0014691A" w:rsidP="0014691A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นำท่านสู่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ถนนคนเดินสือปาที</w:t>
      </w:r>
      <w:r w:rsidRPr="0014691A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(</w:t>
      </w:r>
      <w:r w:rsidRPr="0014691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Chongqing </w:t>
      </w:r>
      <w:proofErr w:type="spellStart"/>
      <w:r w:rsidRPr="0014691A">
        <w:rPr>
          <w:rFonts w:ascii="TH Sarabun New" w:hAnsi="TH Sarabun New" w:cs="TH Sarabun New"/>
          <w:b/>
          <w:bCs/>
          <w:color w:val="0000FF"/>
          <w:sz w:val="36"/>
          <w:szCs w:val="36"/>
        </w:rPr>
        <w:t>Shibati</w:t>
      </w:r>
      <w:proofErr w:type="spellEnd"/>
      <w:r w:rsidRPr="0014691A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14691A">
        <w:rPr>
          <w:rFonts w:ascii="TH Sarabun New" w:hAnsi="TH Sarabun New" w:cs="TH Sarabun New"/>
          <w:color w:val="0000FF"/>
          <w:sz w:val="36"/>
          <w:szCs w:val="36"/>
        </w:rPr>
        <w:t xml:space="preserve"> </w:t>
      </w:r>
      <w:r w:rsidRPr="0094549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หล่งประวัติศาสตร์กลางใจเมืองฉงชิ่ง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ที่ได้รับการบูรณะอย่างงดงามให้คงกลิ่นอายของอดีตผสมผสานกับความร่วมสมัย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ชื่อ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“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สือปาที</w:t>
      </w:r>
      <w:r w:rsidRPr="0014691A">
        <w:rPr>
          <w:rFonts w:ascii="TH Sarabun New" w:hAnsi="TH Sarabun New" w:cs="TH Sarabun New" w:hint="eastAsia"/>
          <w:color w:val="000000" w:themeColor="text1"/>
          <w:sz w:val="36"/>
          <w:szCs w:val="36"/>
          <w:cs/>
        </w:rPr>
        <w:t>”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ปลว่า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“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18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ขั้นบันได</w:t>
      </w:r>
      <w:r w:rsidRPr="0014691A">
        <w:rPr>
          <w:rFonts w:ascii="TH Sarabun New" w:hAnsi="TH Sarabun New" w:cs="TH Sarabun New" w:hint="eastAsia"/>
          <w:color w:val="000000" w:themeColor="text1"/>
          <w:sz w:val="36"/>
          <w:szCs w:val="36"/>
          <w:cs/>
        </w:rPr>
        <w:t>”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มาจากลักษณะภูมิประเทศที่เป็นเนินเขาและบันไดหินทอดยาวลดหลั่นกันไปตามไหล่เขา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ถนนสายนี้เป็นย่านเก่าแก่ที่เคยเป็นทางสัญจรหลักของผู้คนในอดีต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ชื่อมต่อย่านชุมชนต่าง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ๆ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นถึงศิลปะ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Street Art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ละงานฝีมือพื้นบ้านมากมาย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รียกได้ว่าเป็น</w:t>
      </w:r>
      <w:r w:rsidRPr="0014691A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“</w:t>
      </w:r>
      <w:r w:rsidRPr="0014691A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แหล่งรวมวัฒนธรรม</w:t>
      </w:r>
      <w:r w:rsidRPr="0014691A">
        <w:rPr>
          <w:rFonts w:ascii="TH Sarabun New" w:hAnsi="TH Sarabun New" w:cs="TH Sarabun New" w:hint="eastAsia"/>
          <w:color w:val="000000" w:themeColor="text1"/>
          <w:sz w:val="36"/>
          <w:szCs w:val="36"/>
          <w:cs/>
        </w:rPr>
        <w:t>”</w:t>
      </w:r>
    </w:p>
    <w:p w14:paraId="07BF79A8" w14:textId="2E99D7F9" w:rsidR="006B504D" w:rsidRDefault="006B504D" w:rsidP="006B504D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0D46EB92" wp14:editId="09438F9C">
            <wp:extent cx="5594400" cy="4190400"/>
            <wp:effectExtent l="0" t="0" r="6350" b="635"/>
            <wp:docPr id="1424875355" name="Picture 1" descr="A group of people walk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3552" name="Picture 1" descr="A group of people walking on a stree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5E04" w14:textId="2EF7DBA3" w:rsidR="006B504D" w:rsidRDefault="006B504D" w:rsidP="006B504D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color w:val="000000" w:themeColor="text1"/>
          <w:sz w:val="36"/>
          <w:szCs w:val="36"/>
        </w:rPr>
        <w:tab/>
      </w:r>
      <w:r w:rsidR="00E015DE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จากนั้น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หงหยาต้ง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Hongyado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อาคารคอมเพล็กซ์ขนาดใหญ่สูง 16 ชั้น ตั้งอยู่ริมฝั่งแม่น้ำเจียหลิง ภายในมีร้านค้า ร้านอาหาร โรงแรม ร้านขายสินค้าที่ระลึก ฯลฯ ที่นี่ยามค่ำคืนถือเป็นจุดนัดพบพักผ่อนของชาวเมือง และจุดชมวิวชั้นดี อีกทั้งยังเป็นจุดถ่ายรูปที่สำคัญของนักท่องเที่ยวอีกด้วย </w:t>
      </w:r>
      <w:r w:rsidRPr="000A5234">
        <w:rPr>
          <w:rFonts w:ascii="TH Sarabun New" w:hAnsi="TH Sarabun New" w:cs="TH Sarabun New"/>
          <w:b/>
          <w:bCs/>
          <w:sz w:val="36"/>
          <w:szCs w:val="36"/>
          <w:cs/>
        </w:rPr>
        <w:t>พร้อมชมไฟยามค่ำคืนของสถาปัตยกรรมจีนโบราณ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โดดเด่นตระหง่านเป็น</w:t>
      </w:r>
      <w:r w:rsidRPr="000A5234">
        <w:rPr>
          <w:rFonts w:ascii="TH Sarabun New" w:hAnsi="TH Sarabun New" w:cs="TH Sarabun New"/>
          <w:sz w:val="36"/>
          <w:szCs w:val="36"/>
          <w:cs/>
        </w:rPr>
        <w:t>เอกลักษณ์ของเมืองฉงชิ่ง</w:t>
      </w:r>
    </w:p>
    <w:p w14:paraId="4838D568" w14:textId="475FCFA6" w:rsidR="006B504D" w:rsidRDefault="006B504D" w:rsidP="006B504D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lastRenderedPageBreak/>
        <w:drawing>
          <wp:inline distT="0" distB="0" distL="0" distR="0" wp14:anchorId="41ADE294" wp14:editId="7FE901FA">
            <wp:extent cx="5594400" cy="3729600"/>
            <wp:effectExtent l="0" t="0" r="6350" b="4445"/>
            <wp:docPr id="1810401214" name="รูปภาพ 8" descr="A city with many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5977" name="รูปภาพ 8" descr="A city with many building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B05" w14:textId="77777777" w:rsidR="00462805" w:rsidRPr="00462805" w:rsidRDefault="00462805" w:rsidP="006B504D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2896A924" w14:textId="2C1D3EA4" w:rsidR="00D46A01" w:rsidRPr="00B115A7" w:rsidRDefault="00F043B9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</w:t>
      </w:r>
      <w:r w:rsidR="006B504D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6B504D" w:rsidRPr="006B504D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6B504D" w:rsidRPr="006B504D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6B504D" w:rsidRPr="006B504D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สุกี้หม่าล่า)</w:t>
      </w:r>
    </w:p>
    <w:p w14:paraId="745AF9AF" w14:textId="77777777" w:rsidR="00FE5875" w:rsidRDefault="00FE5875" w:rsidP="00FE5875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8F76C61" w14:textId="77777777" w:rsidR="00AC7A7D" w:rsidRDefault="00AC7A7D" w:rsidP="00AC7A7D">
      <w:pPr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นสามารถซื้อทัวร์เสริม</w:t>
      </w:r>
      <w:r w:rsidRPr="00B425F7">
        <w:rPr>
          <w:rFonts w:ascii="TH Sarabun New" w:hAnsi="TH Sarabun New" w:cs="TH Sarabun New"/>
          <w:color w:val="0000FF"/>
          <w:sz w:val="36"/>
          <w:szCs w:val="36"/>
          <w:cs/>
        </w:rPr>
        <w:t xml:space="preserve"> </w:t>
      </w: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โดยสอบถามรายละเอียดเพิ่มเติมได้ที่ไกด์ท้องถิ่น)</w:t>
      </w:r>
    </w:p>
    <w:p w14:paraId="2705B28F" w14:textId="77777777" w:rsidR="00AC7A7D" w:rsidRPr="00462805" w:rsidRDefault="00AC7A7D" w:rsidP="00AC7A7D">
      <w:pPr>
        <w:spacing w:after="120" w:line="240" w:lineRule="auto"/>
        <w:ind w:left="720" w:firstLine="720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</w:pPr>
      <w:r w:rsidRPr="00462805">
        <w:rPr>
          <w:rFonts w:ascii="TH Sarabun New" w:hAnsi="TH Sarabun New" w:cs="TH Sarabun New"/>
          <w:b/>
          <w:bCs/>
          <w:color w:val="7030A0"/>
          <w:sz w:val="36"/>
          <w:szCs w:val="36"/>
          <w:u w:val="thick"/>
        </w:rPr>
        <w:t>OPTION TOUR</w:t>
      </w:r>
    </w:p>
    <w:p w14:paraId="209FF251" w14:textId="77777777" w:rsidR="00AC7A7D" w:rsidRDefault="00AC7A7D" w:rsidP="00AC7A7D">
      <w:pPr>
        <w:pStyle w:val="ListParagraph"/>
        <w:spacing w:after="120" w:line="240" w:lineRule="auto"/>
        <w:ind w:left="1418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ล่องเรือแม่น้ำ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แยงซีและแม่น้ำ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เจียหลิง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ชมแสงสียามค่ำคืนของนครฉงชิ่ง (ราคา 300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3D32658E" w14:textId="77777777" w:rsidR="00AC7A7D" w:rsidRDefault="00AC7A7D" w:rsidP="006B504D">
      <w:pPr>
        <w:pStyle w:val="ListParagraph"/>
        <w:spacing w:after="120" w:line="240" w:lineRule="auto"/>
        <w:ind w:left="851" w:firstLine="589"/>
        <w:jc w:val="thaiDistribute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</w:p>
    <w:p w14:paraId="3838CECE" w14:textId="77777777" w:rsidR="006B504D" w:rsidRPr="00462805" w:rsidRDefault="006B504D" w:rsidP="006B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 w:rsidRPr="00B425F7">
        <w:rPr>
          <w:rFonts w:ascii="TH Sarabun New" w:hAnsi="TH Sarabun New" w:cs="TH Sarabun New"/>
          <w:color w:val="000000" w:themeColor="text1"/>
          <w:sz w:val="36"/>
          <w:szCs w:val="36"/>
          <w:cs/>
        </w:rPr>
        <w:tab/>
      </w:r>
      <w:bookmarkStart w:id="9" w:name="_Hlk216536616"/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  <w:bookmarkEnd w:id="9"/>
    </w:p>
    <w:p w14:paraId="5D0395CB" w14:textId="77777777" w:rsidR="006B504D" w:rsidRDefault="006B504D" w:rsidP="006B504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5B7B2F" w14:textId="76628322" w:rsidR="00462805" w:rsidRDefault="00462805" w:rsidP="006B504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D46DED5" w14:textId="5590D61C" w:rsidR="00462805" w:rsidRDefault="006B504D" w:rsidP="006B504D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color w:val="0070C0"/>
          <w:sz w:val="36"/>
          <w:szCs w:val="36"/>
          <w:lang w:val="th-TH"/>
          <w14:ligatures w14:val="standardContextual"/>
        </w:rPr>
        <w:lastRenderedPageBreak/>
        <w:drawing>
          <wp:inline distT="0" distB="0" distL="0" distR="0" wp14:anchorId="3072D793" wp14:editId="42F6FB9F">
            <wp:extent cx="7052310" cy="1772920"/>
            <wp:effectExtent l="0" t="0" r="0" b="0"/>
            <wp:docPr id="892557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7091" name="Picture 8925570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EFBC" w14:textId="77777777" w:rsidR="006B504D" w:rsidRDefault="006B504D" w:rsidP="006B504D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3D85BEB1" w14:textId="77777777" w:rsidR="006B504D" w:rsidRPr="00B115A7" w:rsidRDefault="006B504D" w:rsidP="006B504D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26136E96" w14:textId="77777777" w:rsidR="00462805" w:rsidRDefault="00462805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A07DA72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B248E90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C8DC7D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260884F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3E88049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3FDEF20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E182509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5CF7367A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0F82476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E8CE0CA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0D138DDE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C90F3A9" w14:textId="77777777" w:rsidR="00C32158" w:rsidRDefault="00C32158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A967A5A" w14:textId="77777777" w:rsidR="006A6C15" w:rsidRPr="00B115A7" w:rsidRDefault="006A6C15" w:rsidP="006B504D">
      <w:pPr>
        <w:tabs>
          <w:tab w:val="left" w:pos="0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</w:p>
    <w:p w14:paraId="12CEFB67" w14:textId="6870D602" w:rsidR="007C6456" w:rsidRDefault="00F043B9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 w:rsidRP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lastRenderedPageBreak/>
        <w:tab/>
        <w:t>วันที่สาม</w:t>
      </w:r>
      <w:r w:rsid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ab/>
      </w:r>
      <w:r w:rsid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ab/>
      </w:r>
      <w:r w:rsidR="009912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 xml:space="preserve">อิสระท่องเที่ยวเต็มวัน(ไม่รวมไกด์และรถ) หรือเลือกซื้อ </w:t>
      </w:r>
      <w:r w:rsid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  <w:t xml:space="preserve">OPTION </w:t>
      </w:r>
      <w:r w:rsidR="0099126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เสริม</w:t>
      </w:r>
      <w:r w:rsid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  <w:t>!</w:t>
      </w:r>
    </w:p>
    <w:p w14:paraId="03AA8D6A" w14:textId="60601B78" w:rsid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 w:rsidRPr="0099126B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E8361C"/>
        </w:rPr>
        <w:t xml:space="preserve">OPTION 1 : </w:t>
      </w:r>
      <w:r w:rsidRPr="0099126B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shd w:val="clear" w:color="auto" w:fill="E8361C"/>
          <w:cs/>
        </w:rPr>
        <w:t>ต้องมนต์อารยธรรมต้าจู๋</w:t>
      </w:r>
    </w:p>
    <w:p w14:paraId="4E97D962" w14:textId="60D02485" w:rsid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นครฉงชิ่ง - เมืองต้าจู๋ - ผาหินแกะสลักต้าจู๋ เขาเป่าติงซาน(รวมรถกอล์ฟ) - นครฉงชิ่ง - สะพานลอยฟ้า</w:t>
      </w:r>
    </w:p>
    <w:p w14:paraId="61DECBD5" w14:textId="05E6861D" w:rsid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  <w:t>The Raffle City Chongqing</w:t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(รวมบัตรเข้าชม)</w:t>
      </w:r>
    </w:p>
    <w:p w14:paraId="446F9CB6" w14:textId="6DCB6C59" w:rsid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 w:rsidRPr="0099126B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  <w:shd w:val="clear" w:color="auto" w:fill="E8361C"/>
        </w:rPr>
        <w:t xml:space="preserve">OPTION 2 : </w:t>
      </w:r>
      <w:r w:rsidRPr="0099126B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shd w:val="clear" w:color="auto" w:fill="E8361C"/>
          <w:cs/>
        </w:rPr>
        <w:t>ตะลุยเมืองอู่หลง</w:t>
      </w:r>
    </w:p>
    <w:p w14:paraId="2DD89E23" w14:textId="77777777" w:rsid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นครฉงชิ่ง - เมืองอู่หลง - อุทยานแห่งชาติหลุมฟ้า 3 สะพานสวรรค์(รวมลิฟต์แก้วขาลง+รถอุทยาน+</w:t>
      </w:r>
    </w:p>
    <w:p w14:paraId="545D5E58" w14:textId="7D7A3675" w:rsidR="0099126B" w:rsidRP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ab/>
      </w:r>
      <w:r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>รถกอล์ฟ) - ระเบียงแก้วอู่หลง - อุทยานเขานางฟ้า(รวมรถราง)</w:t>
      </w:r>
      <w:r w:rsidR="006C097B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- นครฉงชิ่ง</w:t>
      </w:r>
    </w:p>
    <w:p w14:paraId="5435B049" w14:textId="77777777" w:rsidR="0099126B" w:rsidRPr="00B115A7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851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</w:pPr>
    </w:p>
    <w:p w14:paraId="539FDD4A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215676E8" w14:textId="77777777" w:rsidR="006B504D" w:rsidRDefault="006B504D" w:rsidP="006B504D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F51D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ิสระท่องเที่ยวเต็มวัน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Pr="00F51D2A">
        <w:rPr>
          <w:rFonts w:ascii="TH Sarabun New" w:hAnsi="TH Sarabun New" w:cs="TH Sarabun New" w:hint="cs"/>
          <w:b/>
          <w:bCs/>
          <w:color w:val="EE0000"/>
          <w:sz w:val="36"/>
          <w:szCs w:val="36"/>
          <w:cs/>
        </w:rPr>
        <w:t>(อาหารกลางวันและอาหารเย็นตามอัธยาศัย)</w:t>
      </w:r>
      <w:r w:rsidRPr="00F51D2A">
        <w:rPr>
          <w:rFonts w:ascii="TH Sarabun New" w:hAnsi="TH Sarabun New" w:cs="TH Sarabun New" w:hint="cs"/>
          <w:color w:val="EE0000"/>
          <w:sz w:val="36"/>
          <w:szCs w:val="36"/>
          <w:cs/>
        </w:rPr>
        <w:t xml:space="preserve"> </w:t>
      </w:r>
      <w:r w:rsidRPr="00F51D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รือเลือกซื้อ </w:t>
      </w:r>
      <w:r w:rsidRPr="00F51D2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OPTION </w:t>
      </w:r>
      <w:r w:rsidRPr="00F51D2A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สริม</w:t>
      </w:r>
      <w:r w:rsidRPr="00F51D2A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!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</w:p>
    <w:p w14:paraId="0D1C6AF7" w14:textId="77777777" w:rsidR="006B504D" w:rsidRPr="00F20511" w:rsidRDefault="006B504D" w:rsidP="006B504D">
      <w:pPr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70C0"/>
          <w:sz w:val="36"/>
          <w:szCs w:val="36"/>
          <w:cs/>
        </w:rPr>
      </w:pPr>
    </w:p>
    <w:p w14:paraId="2B027160" w14:textId="77777777" w:rsidR="00460E51" w:rsidRPr="00460E51" w:rsidRDefault="006B504D" w:rsidP="006B504D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F51D2A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OPTION 1 </w:t>
      </w:r>
      <w:r w:rsidRPr="00C32158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: </w:t>
      </w:r>
      <w:r w:rsidRPr="00C32158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ต</w:t>
      </w:r>
      <w:r w:rsidR="00460E51" w:rsidRPr="00C32158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้องมนต์อารยธรรมต้าจู๋</w:t>
      </w:r>
      <w:r w:rsidRPr="00F51D2A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7</w:t>
      </w:r>
      <w:r w:rsidR="00460E5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0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0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1640408D" w14:textId="1444B5E3" w:rsidR="006B504D" w:rsidRPr="00460E51" w:rsidRDefault="006B504D" w:rsidP="00460E51">
      <w:pPr>
        <w:tabs>
          <w:tab w:val="left" w:pos="0"/>
          <w:tab w:val="left" w:pos="1418"/>
        </w:tabs>
        <w:spacing w:after="120" w:line="240" w:lineRule="auto"/>
        <w:ind w:left="1776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460E51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มีบริการอาหารกลางวันและอาหารเย็น)</w:t>
      </w:r>
    </w:p>
    <w:p w14:paraId="39F92B41" w14:textId="77777777" w:rsidR="006B504D" w:rsidRPr="008A4153" w:rsidRDefault="006B504D" w:rsidP="006B504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</w:p>
    <w:p w14:paraId="26FD21C6" w14:textId="77777777" w:rsidR="006B504D" w:rsidRPr="00B425F7" w:rsidRDefault="006B504D" w:rsidP="006B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47983709" w14:textId="58057581" w:rsidR="003C1137" w:rsidRDefault="003C1137" w:rsidP="006B504D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53C94D2C" w14:textId="0DD80E37" w:rsidR="00460E51" w:rsidRPr="00101116" w:rsidRDefault="00460E51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ต้าจู๋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เป็นอำเภอเล็กๆที่อยู่ท่ามกลางภูเขา </w:t>
      </w:r>
      <w:r w:rsidRPr="00101116">
        <w:rPr>
          <w:rFonts w:ascii="TH Sarabun New" w:hAnsi="TH Sarabun New" w:cs="TH Sarabun New"/>
          <w:sz w:val="36"/>
          <w:szCs w:val="36"/>
        </w:rPr>
        <w:t xml:space="preserve">5 </w:t>
      </w:r>
      <w:r w:rsidRPr="00101116">
        <w:rPr>
          <w:rFonts w:ascii="TH Sarabun New" w:hAnsi="TH Sarabun New" w:cs="TH Sarabun New"/>
          <w:sz w:val="36"/>
          <w:szCs w:val="36"/>
          <w:cs/>
        </w:rPr>
        <w:t>ลูก คือ ภูเขาเป่ยซัน ภูเขาเป๋าติ่งซัน ภูเขาหนันซัน ภูเขาสือจ้วนซัน และภูเขาสือเหมินซัน เป็นเมืองที่มีพื้นที่สีเขียวด้วยผืนป่าและอากาศเย็นสบายตลอดปี</w:t>
      </w:r>
      <w:r w:rsidRPr="00101116">
        <w:rPr>
          <w:rFonts w:ascii="TH Sarabun New" w:hAnsi="TH Sarabun New" w:cs="TH Sarabun New"/>
          <w:sz w:val="36"/>
          <w:szCs w:val="36"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0A5234">
        <w:rPr>
          <w:rFonts w:ascii="TH Sarabun New" w:hAnsi="TH Sarabun New" w:cs="TH Sarabun New" w:hint="cs"/>
          <w:i/>
          <w:iCs/>
          <w:sz w:val="36"/>
          <w:szCs w:val="36"/>
          <w:cs/>
        </w:rPr>
        <w:t>3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6CA26B45" w14:textId="77777777" w:rsidR="00460E51" w:rsidRPr="00101116" w:rsidRDefault="00460E51" w:rsidP="00460E51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2DFA318D" w14:textId="77777777" w:rsidR="00460E51" w:rsidRPr="00101116" w:rsidRDefault="00460E51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lastRenderedPageBreak/>
        <w:t>บ่าย</w:t>
      </w:r>
      <w:r w:rsidRPr="00101116">
        <w:rPr>
          <w:rFonts w:ascii="TH Sarabun New" w:hAnsi="TH Sarabun New" w:cs="TH Sarabun New"/>
          <w:sz w:val="36"/>
          <w:szCs w:val="36"/>
          <w:cs/>
        </w:rPr>
        <w:tab/>
        <w:t xml:space="preserve">นำท่านชม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ผาหินแกะสลักต้าจู๋ เขาเป่าติงซาน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Dazu Rock Carvings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45492">
        <w:rPr>
          <w:rFonts w:ascii="TH Sarabun New" w:hAnsi="TH Sarabun New" w:cs="TH Sarabun New"/>
          <w:b/>
          <w:bCs/>
          <w:sz w:val="36"/>
          <w:szCs w:val="36"/>
          <w:cs/>
        </w:rPr>
        <w:t>เป็นการแกะสลักเรื่องราวเกี่ยวกับพุทธศาสนา มีพระพุทธเจ้าปางต่างๆ โพธิสัตว์อรหันต์ พระและเทวดาในศาสนาเต๋า ลัทธิขงจื่อ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ละผู้คนที่ทำการไหว้พระในถ้ำเหล่านี้ ถ้ำตวอเป่าซานเป็นถ้ำที่ใหญ่ สวยงาม และสำคัญที่สุด ทั่วทั้งภูเขาพบร่องรอยแกะสลัก </w:t>
      </w:r>
      <w:r w:rsidRPr="00101116">
        <w:rPr>
          <w:rFonts w:ascii="TH Sarabun New" w:hAnsi="TH Sarabun New" w:cs="TH Sarabun New"/>
          <w:sz w:val="36"/>
          <w:szCs w:val="36"/>
        </w:rPr>
        <w:t>37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แห่ง รวมรูปพระ </w:t>
      </w:r>
      <w:r w:rsidRPr="00101116">
        <w:rPr>
          <w:rFonts w:ascii="TH Sarabun New" w:hAnsi="TH Sarabun New" w:cs="TH Sarabun New"/>
          <w:sz w:val="36"/>
          <w:szCs w:val="36"/>
        </w:rPr>
        <w:t>1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หมื่นกว่าองค์ มีปางไสยาสน์ เจ้าแม่กวนอิมปางห้ามญาติ พระเจ้าอี้เซียน เป็นต้น เป็นศิลปะในสมัยราชวงศ์ซ่ง สมัย </w:t>
      </w:r>
      <w:r w:rsidRPr="00101116">
        <w:rPr>
          <w:rFonts w:ascii="TH Sarabun New" w:hAnsi="TH Sarabun New" w:cs="TH Sarabun New"/>
          <w:sz w:val="36"/>
          <w:szCs w:val="36"/>
        </w:rPr>
        <w:t>950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ปีก่อน หินแกะสลักที่ต้าจู๋นับได้ว่าเป็นตัวแทนของศิลปะถ้าที่อ่อนหวานนุ่มนวลในยุคหลัง ซึ่งได้รวบรวมผลงานศิลปะการแกะสลักหินของจีนในช่วงปลาย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9 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ถึงยุคกลางคริสต์ศตวรรษที่ </w:t>
      </w:r>
      <w:r w:rsidRPr="00101116">
        <w:rPr>
          <w:rFonts w:ascii="TH Sarabun New" w:hAnsi="TH Sarabun New" w:cs="TH Sarabun New"/>
          <w:sz w:val="36"/>
          <w:szCs w:val="36"/>
        </w:rPr>
        <w:t xml:space="preserve">13 </w:t>
      </w:r>
      <w:r w:rsidRPr="00A82B5B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</w:rPr>
        <w:t>(</w:t>
      </w:r>
      <w:r w:rsidRPr="00A82B5B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รวมรถกอล์ฟ)</w:t>
      </w:r>
    </w:p>
    <w:p w14:paraId="29DB8601" w14:textId="25A70CF4" w:rsidR="003C1137" w:rsidRDefault="00460E51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101116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4A8A49D" wp14:editId="085F5D3C">
            <wp:extent cx="7052400" cy="4320000"/>
            <wp:effectExtent l="0" t="0" r="0" b="4445"/>
            <wp:docPr id="855822931" name="Picture 4" descr="https://www.lilysunchinatours.com/Uploads/Editor/2020-09-08/5f56e84f063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ilysunchinatours.com/Uploads/Editor/2020-09-08/5f56e84f063f3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6E72" w14:textId="600E9576" w:rsidR="00460E51" w:rsidRDefault="00460E51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101116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1011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 xml:space="preserve">(ใช้เวลาเดินทางประมาณ </w:t>
      </w:r>
      <w:r w:rsidR="000A5234">
        <w:rPr>
          <w:rFonts w:ascii="TH Sarabun New" w:hAnsi="TH Sarabun New" w:cs="TH Sarabun New" w:hint="cs"/>
          <w:i/>
          <w:iCs/>
          <w:sz w:val="36"/>
          <w:szCs w:val="36"/>
          <w:cs/>
        </w:rPr>
        <w:t>3</w:t>
      </w:r>
      <w:r w:rsidRPr="00101116">
        <w:rPr>
          <w:rFonts w:ascii="TH Sarabun New" w:hAnsi="TH Sarabun New" w:cs="TH Sarabun New"/>
          <w:i/>
          <w:iCs/>
          <w:sz w:val="36"/>
          <w:szCs w:val="36"/>
          <w:cs/>
        </w:rPr>
        <w:t xml:space="preserve"> ชั่วโมง)</w:t>
      </w:r>
    </w:p>
    <w:p w14:paraId="59DEAF90" w14:textId="77777777" w:rsidR="000A5234" w:rsidRDefault="000A5234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i/>
          <w:iCs/>
          <w:sz w:val="36"/>
          <w:szCs w:val="36"/>
        </w:rPr>
      </w:pPr>
    </w:p>
    <w:p w14:paraId="1A970AFB" w14:textId="77777777" w:rsidR="000A5234" w:rsidRDefault="000A5234" w:rsidP="00460E51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i/>
          <w:iCs/>
          <w:sz w:val="36"/>
          <w:szCs w:val="36"/>
        </w:rPr>
      </w:pPr>
    </w:p>
    <w:p w14:paraId="0FA7E0B3" w14:textId="6304865D" w:rsidR="00D02D96" w:rsidRDefault="00D02D96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</w:t>
      </w:r>
      <w:r>
        <w:rPr>
          <w:rFonts w:ascii="TH Sarabun New" w:hAnsi="TH Sarabun New" w:cs="TH Sarabun New" w:hint="cs"/>
          <w:sz w:val="36"/>
          <w:szCs w:val="36"/>
          <w:cs/>
        </w:rPr>
        <w:t>เดินทาง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 xml:space="preserve">สะพานลอยฟ้า </w:t>
      </w:r>
      <w:r>
        <w:rPr>
          <w:rFonts w:ascii="TH Sarabun New" w:hAnsi="TH Sarabun New" w:cs="TH Sarabun New"/>
          <w:b/>
          <w:bCs/>
          <w:color w:val="0000FF"/>
          <w:sz w:val="36"/>
          <w:szCs w:val="36"/>
        </w:rPr>
        <w:t>The Raffle City Chongqing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4549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ะพานลอยฟ้าสุดล้ำที่ตั้งอยู่บนยอดตึกของโครงการ </w:t>
      </w:r>
      <w:r w:rsidRPr="00945492">
        <w:rPr>
          <w:rFonts w:ascii="TH Sarabun New" w:hAnsi="TH Sarabun New" w:cs="TH Sarabun New"/>
          <w:b/>
          <w:bCs/>
          <w:sz w:val="36"/>
          <w:szCs w:val="36"/>
        </w:rPr>
        <w:t>The Raffles City Chongqing</w:t>
      </w:r>
      <w:r w:rsidRPr="009454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เป็นการออกแบบโดย </w:t>
      </w:r>
      <w:r w:rsidRPr="00D02D96">
        <w:rPr>
          <w:rFonts w:ascii="TH Sarabun New" w:hAnsi="TH Sarabun New" w:cs="TH Sarabun New"/>
          <w:sz w:val="36"/>
          <w:szCs w:val="36"/>
        </w:rPr>
        <w:t xml:space="preserve">Moshe Safdie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สถาปนิกชาวอิสราเอล หรือเรียกว่า </w:t>
      </w:r>
      <w:r w:rsidRPr="00D02D96">
        <w:rPr>
          <w:rFonts w:ascii="TH Sarabun New" w:hAnsi="TH Sarabun New" w:cs="TH Sarabun New"/>
          <w:sz w:val="36"/>
          <w:szCs w:val="36"/>
        </w:rPr>
        <w:t xml:space="preserve">Marina Bay Sands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สาขา </w:t>
      </w:r>
      <w:r w:rsidRPr="00D02D96">
        <w:rPr>
          <w:rFonts w:ascii="TH Sarabun New" w:hAnsi="TH Sarabun New" w:cs="TH Sarabun New"/>
          <w:sz w:val="36"/>
          <w:szCs w:val="36"/>
        </w:rPr>
        <w:t xml:space="preserve">2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มีความยาวประมาณ </w:t>
      </w:r>
      <w:r w:rsidRPr="00D02D96">
        <w:rPr>
          <w:rFonts w:ascii="TH Sarabun New" w:hAnsi="TH Sarabun New" w:cs="TH Sarabun New"/>
          <w:sz w:val="36"/>
          <w:szCs w:val="36"/>
        </w:rPr>
        <w:t xml:space="preserve">300 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เมตร </w:t>
      </w:r>
      <w:r>
        <w:rPr>
          <w:rFonts w:ascii="TH Sarabun New" w:hAnsi="TH Sarabun New" w:cs="TH Sarabun New" w:hint="cs"/>
          <w:sz w:val="36"/>
          <w:szCs w:val="36"/>
          <w:cs/>
        </w:rPr>
        <w:t>ที่</w:t>
      </w:r>
      <w:r w:rsidRPr="00D02D96">
        <w:rPr>
          <w:rFonts w:ascii="TH Sarabun New" w:hAnsi="TH Sarabun New" w:cs="TH Sarabun New"/>
          <w:sz w:val="36"/>
          <w:szCs w:val="36"/>
          <w:cs/>
        </w:rPr>
        <w:t>เชื่อมอาคารสูง</w:t>
      </w:r>
      <w:r>
        <w:rPr>
          <w:rFonts w:ascii="TH Sarabun New" w:hAnsi="TH Sarabun New" w:cs="TH Sarabun New"/>
          <w:sz w:val="36"/>
          <w:szCs w:val="36"/>
        </w:rPr>
        <w:t xml:space="preserve"> 8 </w:t>
      </w:r>
      <w:r>
        <w:rPr>
          <w:rFonts w:ascii="TH Sarabun New" w:hAnsi="TH Sarabun New" w:cs="TH Sarabun New" w:hint="cs"/>
          <w:sz w:val="36"/>
          <w:szCs w:val="36"/>
          <w:cs/>
        </w:rPr>
        <w:t>อาคารเข้าด้วยกัน</w:t>
      </w:r>
      <w:r w:rsidRPr="00D02D96">
        <w:rPr>
          <w:rFonts w:ascii="TH Sarabun New" w:hAnsi="TH Sarabun New" w:cs="TH Sarabun New"/>
          <w:sz w:val="36"/>
          <w:szCs w:val="36"/>
          <w:cs/>
        </w:rPr>
        <w:t xml:space="preserve">บนความสูงกว่า </w:t>
      </w:r>
      <w:r w:rsidRPr="00D02D96">
        <w:rPr>
          <w:rFonts w:ascii="TH Sarabun New" w:hAnsi="TH Sarabun New" w:cs="TH Sarabun New"/>
          <w:sz w:val="36"/>
          <w:szCs w:val="36"/>
        </w:rPr>
        <w:t xml:space="preserve">250 </w:t>
      </w:r>
      <w:r w:rsidRPr="00D02D96">
        <w:rPr>
          <w:rFonts w:ascii="TH Sarabun New" w:hAnsi="TH Sarabun New" w:cs="TH Sarabun New"/>
          <w:sz w:val="36"/>
          <w:szCs w:val="36"/>
          <w:cs/>
        </w:rPr>
        <w:t>เมตร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รียกว่า </w:t>
      </w:r>
      <w:r>
        <w:rPr>
          <w:rFonts w:ascii="TH Sarabun New" w:hAnsi="TH Sarabun New" w:cs="TH Sarabun New"/>
          <w:sz w:val="36"/>
          <w:szCs w:val="36"/>
        </w:rPr>
        <w:t>Crystal</w:t>
      </w:r>
      <w:r w:rsidRPr="0064357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32158" w:rsidRPr="00945492">
        <w:rPr>
          <w:rFonts w:ascii="TH Sarabun New" w:hAnsi="TH Sarabun New" w:cs="TH Sarabun New" w:hint="cs"/>
          <w:b/>
          <w:bCs/>
          <w:sz w:val="36"/>
          <w:szCs w:val="36"/>
          <w:cs/>
        </w:rPr>
        <w:t>ให้ท่านดื่มด่ำกับบรรยากาศของ</w:t>
      </w:r>
      <w:r w:rsidRPr="00945492">
        <w:rPr>
          <w:rFonts w:ascii="TH Sarabun New" w:hAnsi="TH Sarabun New" w:cs="TH Sarabun New" w:hint="cs"/>
          <w:b/>
          <w:bCs/>
          <w:sz w:val="36"/>
          <w:szCs w:val="36"/>
          <w:cs/>
        </w:rPr>
        <w:t>บริเวณจุดบรรจบของแม่น้ำแยงซีเกียงและแม่น้ำเจียหลิง</w:t>
      </w:r>
      <w:r w:rsidR="0094549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82B5B" w:rsidRPr="00A82B5B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รวมบัตรเข้าชม)</w:t>
      </w:r>
    </w:p>
    <w:p w14:paraId="79080D02" w14:textId="097F1C68" w:rsidR="00460E51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14:ligatures w14:val="standardContextual"/>
        </w:rPr>
        <w:drawing>
          <wp:inline distT="0" distB="0" distL="0" distR="0" wp14:anchorId="6C718584" wp14:editId="504060A9">
            <wp:extent cx="7052400" cy="3967200"/>
            <wp:effectExtent l="0" t="0" r="0" b="0"/>
            <wp:docPr id="669554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54309" name="Picture 6695543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6763" w14:textId="77777777" w:rsidR="00C32158" w:rsidRPr="00460E51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7CF78383" w14:textId="1E06BB8B" w:rsidR="00223117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</w:t>
      </w:r>
      <w:r w:rsidR="000A523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0A5234" w:rsidRPr="000A523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0A5234" w:rsidRPr="000A523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0A5234" w:rsidRPr="000A523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บุฟเฟต์ปิ้งย่าง)</w:t>
      </w:r>
    </w:p>
    <w:p w14:paraId="23950244" w14:textId="77777777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DC94D1B" w14:textId="77777777" w:rsidR="000A5234" w:rsidRDefault="000A5234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40570CE" w14:textId="77777777" w:rsidR="000A5234" w:rsidRDefault="000A5234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6D41DEA" w14:textId="77777777" w:rsidR="000A5234" w:rsidRDefault="000A5234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6CCFCC18" w14:textId="4DC32CEE" w:rsidR="00C32158" w:rsidRPr="00460E51" w:rsidRDefault="00C32158" w:rsidP="00C32158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Pr="00C32158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>OPTION</w:t>
      </w:r>
      <w:r w:rsidRPr="00C32158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 xml:space="preserve"> 2</w:t>
      </w:r>
      <w:r w:rsidRPr="00C32158">
        <w:rPr>
          <w:rFonts w:ascii="TH Sarabun New" w:hAnsi="TH Sarabun New" w:cs="TH Sarabun New"/>
          <w:b/>
          <w:bCs/>
          <w:color w:val="7030A0"/>
          <w:sz w:val="36"/>
          <w:szCs w:val="36"/>
          <w:highlight w:val="yellow"/>
        </w:rPr>
        <w:t xml:space="preserve"> : </w:t>
      </w:r>
      <w:r w:rsidRPr="00C32158">
        <w:rPr>
          <w:rFonts w:ascii="TH Sarabun New" w:hAnsi="TH Sarabun New" w:cs="TH Sarabun New" w:hint="cs"/>
          <w:b/>
          <w:bCs/>
          <w:color w:val="7030A0"/>
          <w:sz w:val="36"/>
          <w:szCs w:val="36"/>
          <w:highlight w:val="yellow"/>
          <w:cs/>
        </w:rPr>
        <w:t>ตะลุยเมืองอู่หลง</w:t>
      </w:r>
      <w:r w:rsidRPr="00F51D2A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(ราคา 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7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8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0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</w:rPr>
        <w:t>RMB/</w:t>
      </w:r>
      <w:r w:rsidRPr="00B115A7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>ท่าน)</w:t>
      </w:r>
    </w:p>
    <w:p w14:paraId="7AD5A2EF" w14:textId="77777777" w:rsidR="00C32158" w:rsidRPr="00460E51" w:rsidRDefault="00C32158" w:rsidP="00C32158">
      <w:pPr>
        <w:tabs>
          <w:tab w:val="left" w:pos="0"/>
          <w:tab w:val="left" w:pos="1418"/>
        </w:tabs>
        <w:spacing w:after="120" w:line="240" w:lineRule="auto"/>
        <w:ind w:left="1776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  <w:r w:rsidRPr="00460E51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cs/>
        </w:rPr>
        <w:t>(มีบริการอาหารกลางวันและอาหารเย็น)</w:t>
      </w:r>
    </w:p>
    <w:p w14:paraId="70D8B284" w14:textId="77777777" w:rsidR="00C32158" w:rsidRPr="008A4153" w:rsidRDefault="00C32158" w:rsidP="00C3215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</w:pPr>
    </w:p>
    <w:p w14:paraId="4445705B" w14:textId="77777777" w:rsidR="00C32158" w:rsidRPr="00B425F7" w:rsidRDefault="00C32158" w:rsidP="00C3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42"/>
        </w:tabs>
        <w:spacing w:after="120" w:line="240" w:lineRule="auto"/>
        <w:ind w:left="1418" w:right="142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highlight w:val="yellow"/>
          <w:bdr w:val="single" w:sz="4" w:space="0" w:color="auto"/>
          <w:shd w:val="clear" w:color="auto" w:fill="FFFF00"/>
        </w:rPr>
      </w:pPr>
      <w:r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  <w:cs/>
        </w:rPr>
        <w:tab/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 xml:space="preserve">หมายเหตุ </w:t>
      </w:r>
      <w:r w:rsidRPr="00B425F7">
        <w:rPr>
          <w:rFonts w:ascii="TH Sarabun New" w:hAnsi="TH Sarabun New" w:cs="TH Sarabun New"/>
          <w:b/>
          <w:bCs/>
          <w:color w:val="EE0000"/>
          <w:sz w:val="36"/>
          <w:szCs w:val="36"/>
        </w:rPr>
        <w:t>: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ราคาทัวร์นี้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ยังไม่รวม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ค่าบริการ </w:t>
      </w:r>
      <w:r w:rsidRPr="00B425F7">
        <w:rPr>
          <w:rFonts w:ascii="TH Sarabun New" w:hAnsi="TH Sarabun New" w:cs="TH Sarabun New"/>
          <w:color w:val="EE0000"/>
          <w:sz w:val="36"/>
          <w:szCs w:val="36"/>
        </w:rPr>
        <w:t xml:space="preserve">OPTION TOUR 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>ทางบริษัทขอสงวนสิทธิ์</w:t>
      </w:r>
      <w:r w:rsidRPr="00B425F7">
        <w:rPr>
          <w:rFonts w:ascii="TH Sarabun New" w:hAnsi="TH Sarabun New" w:cs="TH Sarabun New"/>
          <w:color w:val="EE0000"/>
          <w:sz w:val="36"/>
          <w:szCs w:val="36"/>
          <w:u w:val="single"/>
          <w:cs/>
        </w:rPr>
        <w:t>ขั้นต่ำ 10 ท่านขึ้นไป</w:t>
      </w:r>
      <w:r w:rsidRPr="00B425F7">
        <w:rPr>
          <w:rFonts w:ascii="TH Sarabun New" w:hAnsi="TH Sarabun New" w:cs="TH Sarabun New"/>
          <w:color w:val="EE0000"/>
          <w:sz w:val="36"/>
          <w:szCs w:val="36"/>
          <w:cs/>
        </w:rPr>
        <w:t xml:space="preserve"> หรืออาจมีการนำเสนอทางเลือกอื่นๆเพิ่มเติม ทั้งนี้ จะเป็นไปตามดุลยพินิจของไกด์ท้องถิ่น หากท่านใดสนใจ สามารถสอบถามกับทางหัวหน้าทัวร์หรือไกด์ท้องถิ่นอีกครั้ง</w:t>
      </w:r>
    </w:p>
    <w:p w14:paraId="4E273DA9" w14:textId="36F43D62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6F7251C2" w14:textId="77777777" w:rsidR="00C32158" w:rsidRDefault="00C32158" w:rsidP="00C3215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มืองอู่หล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ทิศตะวันออกเฉียงใต้ของ</w:t>
      </w:r>
      <w:r>
        <w:rPr>
          <w:rFonts w:ascii="TH Sarabun New" w:hAnsi="TH Sarabun New" w:cs="TH Sarabun New" w:hint="cs"/>
          <w:sz w:val="36"/>
          <w:szCs w:val="36"/>
          <w:cs/>
        </w:rPr>
        <w:t>นคร</w:t>
      </w:r>
      <w:r w:rsidRPr="00B115A7">
        <w:rPr>
          <w:rFonts w:ascii="TH Sarabun New" w:hAnsi="TH Sarabun New" w:cs="TH Sarabun New"/>
          <w:sz w:val="36"/>
          <w:szCs w:val="36"/>
          <w:cs/>
        </w:rPr>
        <w:t>ฉงชิ่ง เป็นเมืองที่อยู่ท่ามกลางหุบเขาโอบล้อมด้วยภูเขาสูง ทำให้เมืองนี้มีป่าไม้และพื้นที่สีเขียวเยอะและอากาศดี มีแม่น้ำอู่เจียงไหลตัดผ่านกลางเมือง เมืองอู่หลงอยู่ห่างจาก</w:t>
      </w:r>
      <w:r>
        <w:rPr>
          <w:rFonts w:ascii="TH Sarabun New" w:hAnsi="TH Sarabun New" w:cs="TH Sarabun New" w:hint="cs"/>
          <w:sz w:val="36"/>
          <w:szCs w:val="36"/>
          <w:cs/>
        </w:rPr>
        <w:t>นคร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ฉงชิ่งประมาณ 170 กิโลเมตร ถนนเป็นทางด่วนพิเศษตลอดเส้นทาง ท่านสามารถชมวิวทิวทัศน์ที่สวยงามได้ตลอดสองข้างทาง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0FB76A1A" w14:textId="77777777" w:rsidR="00C32158" w:rsidRPr="00B115A7" w:rsidRDefault="00C32158" w:rsidP="00C32158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532B38DE" w14:textId="1CDCD402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แห่งชาติหลุมฟ้า 3 สะพานสวรรค์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Three Natural Bridges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เทียนเซิงซ่านเฉียว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ซึ่งถือว่าเป็นมรดกโลกทางธรรมชาติ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>ที่มีความสวยงามมากที่สุดในเมืองอู่หลง ตั้งอยู่ห่างจากเมืองอู่หลงประมาณ 18 กิโลเมตร เกิดจากการยุบตัวของเปลือกโลก ทำให้เกิดเป็นบ่อหลุมขนาดใหญ่ที่ลึกประมาณ 300-500 เมตร และมีบางส่วนเป็นโพรงทะลุเหมือนกับสะพานทอดข้ามระหว่างภูเขา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C32158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ลิฟท์แก้วขาลง+รถอุทยาน+รถกอล์ฟ)</w:t>
      </w:r>
    </w:p>
    <w:p w14:paraId="155D2949" w14:textId="04AF5419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color w:val="00B050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06C1823" wp14:editId="628C575F">
            <wp:extent cx="7052400" cy="4708800"/>
            <wp:effectExtent l="0" t="0" r="0" b="0"/>
            <wp:docPr id="1" name="รูปภาพ 1" descr="A house in a vall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A house in a valley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D14" w14:textId="2A077B21" w:rsidR="00C32158" w:rsidRDefault="000A5234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7BB6AF0E" wp14:editId="7C0B6F23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3902710" cy="2598420"/>
            <wp:effectExtent l="0" t="0" r="2540" b="0"/>
            <wp:wrapThrough wrapText="bothSides">
              <wp:wrapPolygon edited="0">
                <wp:start x="0" y="0"/>
                <wp:lineTo x="0" y="21378"/>
                <wp:lineTo x="21509" y="21378"/>
                <wp:lineTo x="21509" y="0"/>
                <wp:lineTo x="0" y="0"/>
              </wp:wrapPolygon>
            </wp:wrapThrough>
            <wp:docPr id="273532048" name="รูปภาพ 10" descr="A group of ballet dancers on a glass bridge over a cany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group of ballet dancers on a glass bridge over a cany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58">
        <w:rPr>
          <w:rFonts w:ascii="TH Sarabun New" w:hAnsi="TH Sarabun New" w:cs="TH Sarabun New"/>
          <w:color w:val="00B050"/>
          <w:sz w:val="36"/>
          <w:szCs w:val="36"/>
          <w:cs/>
        </w:rPr>
        <w:tab/>
      </w:r>
      <w:r w:rsidR="00C32158">
        <w:rPr>
          <w:rFonts w:ascii="TH Sarabun New" w:hAnsi="TH Sarabun New" w:cs="TH Sarabun New"/>
          <w:color w:val="00B050"/>
          <w:sz w:val="36"/>
          <w:szCs w:val="36"/>
          <w:cs/>
        </w:rPr>
        <w:tab/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ตื่นตาตื่นใจกับการชมทัศนียภาพของอุทยานฯ ณ </w:t>
      </w:r>
      <w:r w:rsidR="00C32158"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ระเบียงแก้วอู่หลง (</w:t>
      </w:r>
      <w:proofErr w:type="spellStart"/>
      <w:r w:rsidR="00C32158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Wulong</w:t>
      </w:r>
      <w:proofErr w:type="spellEnd"/>
      <w:r w:rsidR="00C32158"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Glass Bridges)</w:t>
      </w:r>
      <w:r w:rsidR="00C32158"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="00C32158" w:rsidRPr="00011A7A">
        <w:rPr>
          <w:rFonts w:ascii="TH Sarabun New" w:hAnsi="TH Sarabun New" w:cs="TH Sarabun New"/>
          <w:sz w:val="36"/>
          <w:szCs w:val="36"/>
          <w:cs/>
        </w:rPr>
        <w:t>จุดท่องเที่ยวแห่งใหม่ล่าสุดของอุทยานฯ</w:t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 xml:space="preserve"> ซึ่งตั้งอยู่บนหน้าผาสูงจากระดับน้ำทะเล </w:t>
      </w:r>
      <w:r w:rsidR="00C32158" w:rsidRPr="00B115A7">
        <w:rPr>
          <w:rFonts w:ascii="TH Sarabun New" w:hAnsi="TH Sarabun New" w:cs="TH Sarabun New"/>
          <w:sz w:val="36"/>
          <w:szCs w:val="36"/>
        </w:rPr>
        <w:t xml:space="preserve">1,200 </w:t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 xml:space="preserve">เมตร ยื่นออกไปจากขอบหน้าผา </w:t>
      </w:r>
      <w:r w:rsidR="00C32158" w:rsidRPr="00B115A7">
        <w:rPr>
          <w:rFonts w:ascii="TH Sarabun New" w:hAnsi="TH Sarabun New" w:cs="TH Sarabun New"/>
          <w:sz w:val="36"/>
          <w:szCs w:val="36"/>
        </w:rPr>
        <w:t xml:space="preserve">11 </w:t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 xml:space="preserve">เมตร มีความกว้าง </w:t>
      </w:r>
      <w:r w:rsidR="00C32158" w:rsidRPr="00B115A7">
        <w:rPr>
          <w:rFonts w:ascii="TH Sarabun New" w:hAnsi="TH Sarabun New" w:cs="TH Sarabun New"/>
          <w:sz w:val="36"/>
          <w:szCs w:val="36"/>
        </w:rPr>
        <w:t xml:space="preserve">26 </w:t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>เมตร ออกแบบโดยผู้เชี่ยวชาญทั้งในประเทศจีนและต่างประเทศ เป็น</w:t>
      </w:r>
      <w:r w:rsidR="00C32158" w:rsidRPr="00011A7A">
        <w:rPr>
          <w:rFonts w:ascii="TH Sarabun New" w:hAnsi="TH Sarabun New" w:cs="TH Sarabun New"/>
          <w:b/>
          <w:bCs/>
          <w:sz w:val="36"/>
          <w:szCs w:val="36"/>
          <w:cs/>
        </w:rPr>
        <w:t>ระเบียงกระจกชมวิวที่ใหญ่ที่สุดในเอเชีย</w:t>
      </w:r>
      <w:r w:rsidR="00C32158" w:rsidRPr="00B115A7">
        <w:rPr>
          <w:rFonts w:ascii="TH Sarabun New" w:hAnsi="TH Sarabun New" w:cs="TH Sarabun New"/>
          <w:sz w:val="36"/>
          <w:szCs w:val="36"/>
          <w:cs/>
        </w:rPr>
        <w:t xml:space="preserve"> ให้ท่านได้ชื่นชมทัศนียภาพโดยรอบ และด้านล่างที่สามารถมองทะลุไปยังก้นหุบเขา</w:t>
      </w:r>
    </w:p>
    <w:p w14:paraId="3BD679A6" w14:textId="5DB37CDC" w:rsidR="00C32158" w:rsidRPr="000A5234" w:rsidRDefault="00C32158" w:rsidP="000A5234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B05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จากนั้นนำทุก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อุทยานเขานางฟ้า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Fairy Maiden Mountain)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ตั้งอยู่ทางตอนเหนือของแม่น้ำอูเจียง ระดับความสูง 1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900 เมตรจากระดับน้ำทะเล มียอดเขาสูงที่ 2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33 เมตร อุทยานท่องเที่ยวทางธรรมชาติของเมืองอู่หลงที่ถือว่าอยู่ในระดับ 5</w:t>
      </w:r>
      <w:r w:rsidRPr="00B115A7">
        <w:rPr>
          <w:rFonts w:ascii="TH Sarabun New" w:hAnsi="TH Sarabun New" w:cs="TH Sarabun New"/>
          <w:sz w:val="36"/>
          <w:szCs w:val="36"/>
        </w:rPr>
        <w:t xml:space="preserve">A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ของประเทศจีน ที่อุทยานแห่งนี้ได้รับการกล่าวขานว่าเป็นอุทยานที่มีชื่อเสียงในเรื่องของความสวยงามทางธรรมชาติสามารถท่องเที่ยวได้ทั้งปี เนื่องจากในแต่ละฤดูก็จะมีความสวยงามแตกต่างกันออกไป ได้รับการขนานนามว่า 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>ดินแดนแห่ง 4 สิ่งมหัศจรรย์</w:t>
      </w:r>
      <w:r w:rsidRPr="00B115A7">
        <w:rPr>
          <w:rFonts w:ascii="TH Sarabun New" w:hAnsi="TH Sarabun New" w:cs="TH Sarabun New"/>
          <w:b/>
          <w:bCs/>
          <w:sz w:val="36"/>
          <w:szCs w:val="36"/>
        </w:rPr>
        <w:t>”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ได้แก่ มีป่าไม้หนาแน่น มียอดเขาประหลาด มีทุ่งหญ้าเลี้ยงสัตว์ และมีลานหิมะในฤดูหนาว </w:t>
      </w:r>
      <w:r w:rsidRPr="000A523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cs/>
        </w:rPr>
        <w:t>(รวมรถราง)</w:t>
      </w:r>
    </w:p>
    <w:p w14:paraId="0D1DD9F6" w14:textId="6893C0E5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7122FC5D" wp14:editId="66387F0F">
            <wp:extent cx="2322000" cy="3096000"/>
            <wp:effectExtent l="0" t="0" r="2540" b="0"/>
            <wp:docPr id="650461561" name="Picture 2" descr="A house in a grassy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1561" name="Picture 2" descr="A house in a grassy field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451BA987" wp14:editId="51437FF3">
            <wp:extent cx="2322000" cy="3096000"/>
            <wp:effectExtent l="0" t="0" r="2540" b="0"/>
            <wp:docPr id="908747440" name="Picture 1" descr="A train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7440" name="Picture 1" descr="A train on a roa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F7">
        <w:rPr>
          <w:rFonts w:ascii="TH Sarabun New" w:hAnsi="TH Sarabun New" w:cs="TH Sarabun New"/>
          <w:b/>
          <w:bCs/>
          <w:noProof/>
          <w:color w:val="0070C0"/>
          <w:sz w:val="36"/>
          <w:szCs w:val="36"/>
          <w14:ligatures w14:val="standardContextual"/>
        </w:rPr>
        <w:drawing>
          <wp:inline distT="0" distB="0" distL="0" distR="0" wp14:anchorId="075BFD51" wp14:editId="6F11C405">
            <wp:extent cx="2322000" cy="3096000"/>
            <wp:effectExtent l="0" t="0" r="2540" b="0"/>
            <wp:docPr id="110086184" name="Picture 3" descr="Horses grazing in a f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6184" name="Picture 3" descr="Horses grazing in a field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EF2" w14:textId="13620796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นำท่าน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นครฉงชิ่ง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i/>
          <w:iCs/>
          <w:sz w:val="36"/>
          <w:szCs w:val="36"/>
          <w:cs/>
        </w:rPr>
        <w:t>(ใช้เวลาเดินทางประมาณ 3 ชั่วโมง)</w:t>
      </w:r>
    </w:p>
    <w:p w14:paraId="33282E4E" w14:textId="5F243DED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เย็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ย็น ณ ภัตตาคาร</w:t>
      </w:r>
      <w:r w:rsidR="000A5234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 xml:space="preserve"> </w:t>
      </w:r>
      <w:r w:rsidR="000A5234" w:rsidRPr="000A523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 xml:space="preserve">(เมนูพิเศษ </w:t>
      </w:r>
      <w:r w:rsidR="000A5234" w:rsidRPr="000A5234">
        <w:rPr>
          <w:rFonts w:ascii="TH Sarabun New" w:hAnsi="TH Sarabun New" w:cs="TH Sarabun New"/>
          <w:b/>
          <w:bCs/>
          <w:color w:val="3A7C22" w:themeColor="accent6" w:themeShade="BF"/>
          <w:sz w:val="36"/>
          <w:szCs w:val="36"/>
          <w:highlight w:val="yellow"/>
        </w:rPr>
        <w:t xml:space="preserve">: </w:t>
      </w:r>
      <w:r w:rsidR="000A5234" w:rsidRPr="000A5234">
        <w:rPr>
          <w:rFonts w:ascii="TH Sarabun New" w:hAnsi="TH Sarabun New" w:cs="TH Sarabun New" w:hint="cs"/>
          <w:b/>
          <w:bCs/>
          <w:color w:val="3A7C22" w:themeColor="accent6" w:themeShade="BF"/>
          <w:sz w:val="36"/>
          <w:szCs w:val="36"/>
          <w:highlight w:val="yellow"/>
          <w:cs/>
        </w:rPr>
        <w:t>บุฟเฟต์ปิ้งย่าง)</w:t>
      </w:r>
    </w:p>
    <w:p w14:paraId="54FFC527" w14:textId="77777777" w:rsidR="00207BB5" w:rsidRDefault="00207BB5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B3CE7C0" w14:textId="77777777" w:rsidR="00207BB5" w:rsidRPr="00B115A7" w:rsidRDefault="00207BB5" w:rsidP="00207BB5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ที่พัก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โรงแรม</w:t>
      </w:r>
      <w:r w:rsidRPr="00B115A7">
        <w:rPr>
          <w:rFonts w:ascii="TH Sarabun New" w:hAnsi="TH Sarabun New" w:cs="TH Sarabun New"/>
          <w:color w:val="0070C0"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color w:val="0070C0"/>
          <w:sz w:val="36"/>
          <w:szCs w:val="36"/>
        </w:rPr>
        <w:t>SAINT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</w:rPr>
        <w:t xml:space="preserve"> HOTEL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ระดับ 4 ดาวมาตรฐานจีน หรือเทียบเท่า</w:t>
      </w:r>
    </w:p>
    <w:p w14:paraId="1990E1B2" w14:textId="77777777" w:rsidR="00C32158" w:rsidRP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158EB17F" w14:textId="77777777" w:rsidR="00C32158" w:rsidRDefault="00C32158" w:rsidP="00C32158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4C5B55BA" w14:textId="77777777" w:rsidR="00207BB5" w:rsidRDefault="00207BB5" w:rsidP="000A5234">
      <w:pPr>
        <w:tabs>
          <w:tab w:val="left" w:pos="0"/>
          <w:tab w:val="left" w:pos="1418"/>
        </w:tabs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7C850A6E" w14:textId="77777777" w:rsidR="003C1137" w:rsidRPr="00B115A7" w:rsidRDefault="003C1137" w:rsidP="00207BB5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33D80B0B" w14:textId="5272CB15" w:rsidR="00CA0E22" w:rsidRPr="00FC2071" w:rsidRDefault="00F043B9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  <w:r w:rsidRP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lastRenderedPageBreak/>
        <w:tab/>
        <w:t>วันที่สี่</w:t>
      </w:r>
      <w:r w:rsidRPr="0099126B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ab/>
        <w:t xml:space="preserve">นครฉงชิ่ง - </w:t>
      </w:r>
      <w:r w:rsidR="00FC20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  <w:lang w:val="en-GB"/>
        </w:rPr>
        <w:t xml:space="preserve">ตึก 22 ชั้น - ตึกตะเกียบ - ถนนคนเดินเจี่ยฟางเป่ย - ร้าน </w:t>
      </w:r>
      <w:r w:rsidR="00FC207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</w:rPr>
        <w:t xml:space="preserve">POP MART </w:t>
      </w:r>
      <w:r w:rsidR="00FC2071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E8361C"/>
          <w:cs/>
        </w:rPr>
        <w:t>–</w:t>
      </w:r>
      <w:r w:rsidR="00FC2071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shd w:val="clear" w:color="auto" w:fill="E8361C"/>
          <w:cs/>
        </w:rPr>
        <w:t xml:space="preserve"> ท่าอากาศยานนานาชาติฉงชิ่งเจียงเป่ย - ท่าอากาศยานสุวรรณภูมิ</w:t>
      </w:r>
    </w:p>
    <w:p w14:paraId="53764D32" w14:textId="77777777" w:rsidR="0099126B" w:rsidRPr="0099126B" w:rsidRDefault="0099126B" w:rsidP="0099126B">
      <w:pPr>
        <w:shd w:val="clear" w:color="auto" w:fill="E8361C"/>
        <w:tabs>
          <w:tab w:val="left" w:pos="0"/>
        </w:tabs>
        <w:spacing w:after="120" w:line="240" w:lineRule="auto"/>
        <w:ind w:left="1416" w:right="-518" w:hanging="2266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shd w:val="clear" w:color="auto" w:fill="073FAC"/>
        </w:rPr>
      </w:pPr>
    </w:p>
    <w:p w14:paraId="2B13F072" w14:textId="77777777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เช้า    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เช้า ณ ห้องอาหารของโรงแรม</w:t>
      </w:r>
    </w:p>
    <w:p w14:paraId="36FC0148" w14:textId="175BB4DD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นำท่านสู่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 22 ชั้น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Kuixing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Building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36C80">
        <w:rPr>
          <w:rFonts w:ascii="TH Sarabun New" w:hAnsi="TH Sarabun New" w:cs="TH Sarabun New"/>
          <w:b/>
          <w:bCs/>
          <w:sz w:val="36"/>
          <w:szCs w:val="36"/>
          <w:cs/>
        </w:rPr>
        <w:t>ตึกสุดแปลกในเมือง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มีการสร้างสะพานลอยฟ้าเชื่อมต่อตึกทั้งสองหลังขึ้นที่ชั้น 22 ขนานกัน 2 สะพาน มีความยาว 23 เมตร กว้าง 4 เมตร สูงจากพื้นดิน 68.5 เมตร และมีลวดสลิงยึดดึงไว้อีก 8 เส้น เพื่อให้ผู้คนได้ใช้เดินข้ามเพื่อย่นระยะเวลาในการเดินทางจากตึกหนึ่งไปอีกตึกหนึ่ง ซึ่งปกติต้อง</w:t>
      </w:r>
      <w:r w:rsidR="003E2B5B" w:rsidRPr="00B115A7">
        <w:rPr>
          <w:rFonts w:ascii="TH Sarabun New" w:hAnsi="TH Sarabun New" w:cs="TH Sarabun New"/>
          <w:sz w:val="36"/>
          <w:szCs w:val="36"/>
          <w:cs/>
        </w:rPr>
        <w:t>ใช้</w:t>
      </w:r>
      <w:r w:rsidRPr="00B115A7">
        <w:rPr>
          <w:rFonts w:ascii="TH Sarabun New" w:hAnsi="TH Sarabun New" w:cs="TH Sarabun New"/>
          <w:sz w:val="36"/>
          <w:szCs w:val="36"/>
          <w:cs/>
        </w:rPr>
        <w:t>เวลาเดินประมาณ 20 นาที ซึ่งนอกจากจะช่วยย่นระยะเวลาแล้ว ยังได้ชมวิวทิวทัศน์ข้างล่างและบริเวณรอบๆ ได้อย่างตื่นตาตื่นใจ</w:t>
      </w:r>
    </w:p>
    <w:p w14:paraId="3B77CF0A" w14:textId="0CCECD23" w:rsidR="008253C0" w:rsidRDefault="00F043B9" w:rsidP="005B01E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noProof/>
          <w:color w:val="0000FF"/>
          <w:sz w:val="36"/>
          <w:szCs w:val="36"/>
          <w:lang w:val="th-TH"/>
        </w:rPr>
        <w:drawing>
          <wp:inline distT="0" distB="0" distL="0" distR="0" wp14:anchorId="02A4A011" wp14:editId="7FFE544B">
            <wp:extent cx="5594400" cy="3679200"/>
            <wp:effectExtent l="0" t="0" r="6350" b="0"/>
            <wp:docPr id="19" name="รูปภาพ 19" descr="A city with buildings and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A city with buildings and a bridg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73B" w14:textId="77777777" w:rsidR="000A5234" w:rsidRDefault="000A5234" w:rsidP="005B01E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</w:p>
    <w:p w14:paraId="3BF8B7B9" w14:textId="77777777" w:rsidR="000A5234" w:rsidRPr="00B115A7" w:rsidRDefault="000A5234" w:rsidP="005B01EA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2D23904" w14:textId="4C420149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lastRenderedPageBreak/>
        <w:tab/>
        <w:t>นำท่านถ่ายรูปกับ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ตึกตะเกียบ (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Chongqing Art Gallery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ป็นพิพิธภัณฑ์ที่ได้รับการออกแบบและได้รับแรงบันดาลใจจากองค์ประกอบทางสถาปัตยกรรม ที่ซับซ้อนของ </w:t>
      </w:r>
      <w:proofErr w:type="spellStart"/>
      <w:r w:rsidRPr="00B115A7">
        <w:rPr>
          <w:rFonts w:ascii="TH Sarabun New" w:hAnsi="TH Sarabun New" w:cs="TH Sarabun New"/>
          <w:sz w:val="36"/>
          <w:szCs w:val="36"/>
        </w:rPr>
        <w:t>Huguang</w:t>
      </w:r>
      <w:proofErr w:type="spellEnd"/>
      <w:r w:rsidRPr="00B115A7">
        <w:rPr>
          <w:rFonts w:ascii="TH Sarabun New" w:hAnsi="TH Sarabun New" w:cs="TH Sarabun New"/>
          <w:sz w:val="36"/>
          <w:szCs w:val="36"/>
        </w:rPr>
        <w:t xml:space="preserve"> Guild Hall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ซึ่งเป็นโครงสร้างทางประวัติศาสตร์ อาคารประกอบด้วยส่วนประกอบโครงสร้างสีแดงและสีดำ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พิพิธภัณฑ์ศิลปะฉงชิ่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ถือกำเนิดมาจากโรงละคร </w:t>
      </w:r>
      <w:r w:rsidRPr="00B115A7">
        <w:rPr>
          <w:rFonts w:ascii="TH Sarabun New" w:hAnsi="TH Sarabun New" w:cs="TH Sarabun New"/>
          <w:sz w:val="36"/>
          <w:szCs w:val="36"/>
        </w:rPr>
        <w:t xml:space="preserve">Guotai Grand Theatre </w:t>
      </w:r>
      <w:r w:rsidRPr="00B115A7">
        <w:rPr>
          <w:rFonts w:ascii="TH Sarabun New" w:hAnsi="TH Sarabun New" w:cs="TH Sarabun New"/>
          <w:sz w:val="36"/>
          <w:szCs w:val="36"/>
          <w:cs/>
        </w:rPr>
        <w:t>และได้พัฒนาจนกลายเป็นสถาบันทางวัฒนธรรมที่มีชีวิตชีวาซึ่งรวบรวมจิตวิญญาณของฉงชิ่งเอาไว้ อีกทั้งยังรักษาประเพณีดั้งเดิมไปพร้อมๆกับการเปิดรับนวัตกรรม ทำให้ที่นี่เป็นแหล่งรวมแห่งความคิดสร้างสรรค์และวัฒนธรรมของเมืองฉงชิ่ง</w:t>
      </w:r>
    </w:p>
    <w:p w14:paraId="2185F2F1" w14:textId="7E6E07A2" w:rsidR="008253C0" w:rsidRPr="00B115A7" w:rsidRDefault="00F043B9" w:rsidP="002C7618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0000FF"/>
          <w:sz w:val="36"/>
          <w:szCs w:val="36"/>
        </w:rPr>
        <w:drawing>
          <wp:inline distT="0" distB="0" distL="0" distR="0" wp14:anchorId="786BAE5B" wp14:editId="4FAD0EDF">
            <wp:extent cx="5594400" cy="3726000"/>
            <wp:effectExtent l="0" t="0" r="6350" b="8255"/>
            <wp:docPr id="8" name="รูปภาพ 8" descr="A building with many red be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building with many red beam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C248" w14:textId="5A4B177E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จากนั้น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ถนนคนเดินเจี่ยฟางเป่ย (</w:t>
      </w:r>
      <w:proofErr w:type="spellStart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Jiefangbei</w:t>
      </w:r>
      <w:proofErr w:type="spellEnd"/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Street)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ตั้งอยู่บริเวณอนุสาวรีย์ปลดแอก ซึ่งสร้างขึ้นเพื่อรำลึกถึงชัยชนะในการทำสงครามกับญี่ปุ่น แต่ปัจจุบันกลายเป็น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>ศูนย์กลางทางการค้าขนาดใหญ่ ใจกลางเมือง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 เต็มไปด้วยร้านค้ามากกว่า 3</w:t>
      </w:r>
      <w:r w:rsidRPr="00B115A7">
        <w:rPr>
          <w:rFonts w:ascii="TH Sarabun New" w:hAnsi="TH Sarabun New" w:cs="TH Sarabun New"/>
          <w:sz w:val="36"/>
          <w:szCs w:val="36"/>
        </w:rPr>
        <w:t>,</w:t>
      </w:r>
      <w:r w:rsidRPr="00B115A7">
        <w:rPr>
          <w:rFonts w:ascii="TH Sarabun New" w:hAnsi="TH Sarabun New" w:cs="TH Sarabun New"/>
          <w:sz w:val="36"/>
          <w:szCs w:val="36"/>
          <w:cs/>
        </w:rPr>
        <w:t>000 ร้าน ซึ่งมีทั้งอาหาร ช้อปปิ้งมอลล์ขนาดใหญ่ ให้ท่านได้เดินชมและช้อปปิ้งกันอย่างจุใจ</w:t>
      </w:r>
    </w:p>
    <w:p w14:paraId="3E7173E3" w14:textId="672B9467" w:rsidR="00F043B9" w:rsidRPr="00B115A7" w:rsidRDefault="005B01EA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sz w:val="36"/>
          <w:szCs w:val="36"/>
        </w:rPr>
      </w:pPr>
      <w:r w:rsidRPr="00973FD6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 wp14:anchorId="0DE91FD8" wp14:editId="26117BB4">
            <wp:extent cx="5594400" cy="3700800"/>
            <wp:effectExtent l="0" t="0" r="6350" b="0"/>
            <wp:docPr id="650839943" name="Picture 20" descr="A group of people walking in a c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9943" name="Picture 20" descr="A group of people walking in a city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9860" w14:textId="7E146995" w:rsidR="00F043B9" w:rsidRPr="00B115A7" w:rsidRDefault="00F043B9" w:rsidP="00FE4A69">
      <w:pPr>
        <w:tabs>
          <w:tab w:val="left" w:pos="0"/>
          <w:tab w:val="left" w:pos="1418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sz w:val="36"/>
          <w:szCs w:val="36"/>
          <w:cs/>
        </w:rPr>
        <w:tab/>
        <w:t xml:space="preserve">ให้ท่านอิสระช็อปปิ้ง ณ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ร้าน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POP MART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C9772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ศูนย์รวม </w:t>
      </w:r>
      <w:r w:rsidRPr="00C9772F">
        <w:rPr>
          <w:rFonts w:ascii="TH Sarabun New" w:hAnsi="TH Sarabun New" w:cs="TH Sarabun New"/>
          <w:b/>
          <w:bCs/>
          <w:sz w:val="36"/>
          <w:szCs w:val="36"/>
        </w:rPr>
        <w:t>ART TOY</w:t>
      </w:r>
      <w:r w:rsidRPr="00B115A7">
        <w:rPr>
          <w:rFonts w:ascii="TH Sarabun New" w:hAnsi="TH Sarabun New" w:cs="TH Sarabun New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สุดน่ารัก ที่เป็นกระแสอยู่ในขณะนี้ เลือกซื้อกล่องสุ่มหลากหลายรุ่นไม่ว่าจะเป็น ลาบูบู้ มอลลี่ และอีกมากมาย ให้ท่านได้เลือกอย่างจุใจ</w:t>
      </w:r>
    </w:p>
    <w:p w14:paraId="147F2A29" w14:textId="0E13F238" w:rsidR="00945492" w:rsidRPr="00B115A7" w:rsidRDefault="00945492" w:rsidP="00945492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กลางวัน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  <w:t>บริการอาหารกลางวัน ณ ภัตตาคารอาหารพื้นเมือง</w:t>
      </w:r>
    </w:p>
    <w:p w14:paraId="0DF8AF04" w14:textId="2B1226F3" w:rsidR="00F043B9" w:rsidRPr="00B115A7" w:rsidRDefault="00F043B9" w:rsidP="00FE4A69">
      <w:pPr>
        <w:tabs>
          <w:tab w:val="left" w:pos="0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บ่าย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ab/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สมควรแก่เวลานำท่านเดินทาง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ท่าอากาศยานนานาชาติฉงชิ่งเจียงเป่ย</w:t>
      </w:r>
      <w:r w:rsidR="00945492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(</w:t>
      </w:r>
      <w:r w:rsidR="00945492">
        <w:rPr>
          <w:rFonts w:ascii="TH Sarabun New" w:hAnsi="TH Sarabun New" w:cs="TH Sarabun New"/>
          <w:b/>
          <w:bCs/>
          <w:color w:val="0000FF"/>
          <w:sz w:val="36"/>
          <w:szCs w:val="36"/>
        </w:rPr>
        <w:t>CKG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เพื่อเดินทางกลับสู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ประเทศไทย</w:t>
      </w:r>
    </w:p>
    <w:p w14:paraId="185EF822" w14:textId="086A8A9B" w:rsidR="00F043B9" w:rsidRPr="00B115A7" w:rsidRDefault="00F043B9" w:rsidP="00FE4A69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16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  <w:lang w:val="en-GB"/>
        </w:rPr>
        <w:t>30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 xml:space="preserve"> น.</w:t>
      </w:r>
      <w:r w:rsidRPr="00B115A7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</w:rPr>
        <w:t>ออกเดินทางสู่</w:t>
      </w:r>
      <w:r w:rsidRPr="00B115A7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กรุงเทพฯ</w:t>
      </w:r>
      <w:r w:rsidRPr="00B115A7">
        <w:rPr>
          <w:rFonts w:ascii="TH Sarabun New" w:hAnsi="TH Sarabun New" w:cs="TH Sarabun New"/>
          <w:b/>
          <w:bCs/>
          <w:color w:val="BF4E14" w:themeColor="accent2" w:themeShade="BF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>โดยสายการบิน</w:t>
      </w:r>
      <w:r w:rsidRPr="00B115A7">
        <w:rPr>
          <w:rFonts w:ascii="TH Sarabun New" w:hAnsi="TH Sarabun New" w:cs="TH Sarabun New"/>
          <w:color w:val="2222F6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>เสฉวนแอร์ไลน์ (3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U</w:t>
      </w:r>
      <w:r w:rsidRPr="00B115A7">
        <w:rPr>
          <w:rFonts w:ascii="TH Sarabun New" w:hAnsi="TH Sarabun New" w:cs="TH Sarabun New"/>
          <w:b/>
          <w:bCs/>
          <w:color w:val="0033CC"/>
          <w:sz w:val="36"/>
          <w:szCs w:val="36"/>
          <w:cs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</w:rPr>
        <w:t xml:space="preserve">เที่ยวบินที่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</w:rPr>
        <w:t>3U3771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</w:rPr>
        <w:t xml:space="preserve"> 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(</w:t>
      </w:r>
      <w:r w:rsidR="005B01EA" w:rsidRPr="005B01EA">
        <w:rPr>
          <w:rFonts w:ascii="TH Sarabun New" w:hAnsi="TH Sarabun New" w:cs="TH Sarabun New" w:hint="cs"/>
          <w:b/>
          <w:bCs/>
          <w:color w:val="EE0000"/>
          <w:sz w:val="36"/>
          <w:szCs w:val="36"/>
          <w:u w:val="thick"/>
          <w:cs/>
        </w:rPr>
        <w:t>ไม่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u w:val="thick"/>
          <w:cs/>
        </w:rPr>
        <w:t>มี</w:t>
      </w:r>
      <w:r w:rsidRPr="005B01EA">
        <w:rPr>
          <w:rFonts w:ascii="TH Sarabun New" w:hAnsi="TH Sarabun New" w:cs="TH Sarabun New"/>
          <w:b/>
          <w:bCs/>
          <w:color w:val="EE0000"/>
          <w:sz w:val="36"/>
          <w:szCs w:val="36"/>
          <w:cs/>
        </w:rPr>
        <w:t>อาหารบริการบนเครื่อง)</w:t>
      </w:r>
    </w:p>
    <w:p w14:paraId="2A3BEAFA" w14:textId="4ED57E0A" w:rsidR="00F043B9" w:rsidRDefault="00F043B9" w:rsidP="008253C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sz w:val="36"/>
          <w:szCs w:val="36"/>
          <w:lang w:val="en-GB"/>
        </w:rPr>
      </w:pP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>18.</w:t>
      </w:r>
      <w:r w:rsidR="00936C80">
        <w:rPr>
          <w:rFonts w:ascii="TH Sarabun New" w:hAnsi="TH Sarabun New" w:cs="TH Sarabun New" w:hint="cs"/>
          <w:b/>
          <w:bCs/>
          <w:color w:val="0070C0"/>
          <w:sz w:val="36"/>
          <w:szCs w:val="36"/>
          <w:cs/>
        </w:rPr>
        <w:t>55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</w:rPr>
        <w:t xml:space="preserve"> 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>น.</w:t>
      </w:r>
      <w:r w:rsidRPr="00B115A7">
        <w:rPr>
          <w:rFonts w:ascii="TH Sarabun New" w:hAnsi="TH Sarabun New" w:cs="TH Sarabun New"/>
          <w:b/>
          <w:bCs/>
          <w:color w:val="0070C0"/>
          <w:sz w:val="36"/>
          <w:szCs w:val="36"/>
          <w:cs/>
          <w:lang w:val="en-GB"/>
        </w:rPr>
        <w:tab/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ab/>
        <w:t xml:space="preserve">เดินทางถึง 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>ท่าอากาศยานสุวรรณภูมิ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 xml:space="preserve"> (</w:t>
      </w:r>
      <w:r w:rsidR="00945492">
        <w:rPr>
          <w:rFonts w:ascii="TH Sarabun New" w:hAnsi="TH Sarabun New" w:cs="TH Sarabun New"/>
          <w:b/>
          <w:bCs/>
          <w:color w:val="0000FF"/>
          <w:sz w:val="36"/>
          <w:szCs w:val="36"/>
          <w:lang w:val="en-GB"/>
        </w:rPr>
        <w:t>BKK</w:t>
      </w:r>
      <w:r w:rsidR="00945492">
        <w:rPr>
          <w:rFonts w:ascii="TH Sarabun New" w:hAnsi="TH Sarabun New" w:cs="TH Sarabun New" w:hint="cs"/>
          <w:b/>
          <w:bCs/>
          <w:color w:val="0000FF"/>
          <w:sz w:val="36"/>
          <w:szCs w:val="36"/>
          <w:cs/>
          <w:lang w:val="en-GB"/>
        </w:rPr>
        <w:t>)</w:t>
      </w:r>
      <w:r w:rsidRPr="00B115A7">
        <w:rPr>
          <w:rFonts w:ascii="TH Sarabun New" w:hAnsi="TH Sarabun New" w:cs="TH Sarabun New"/>
          <w:b/>
          <w:bCs/>
          <w:color w:val="0000FF"/>
          <w:sz w:val="36"/>
          <w:szCs w:val="36"/>
          <w:cs/>
          <w:lang w:val="en-GB"/>
        </w:rPr>
        <w:t xml:space="preserve"> </w:t>
      </w:r>
      <w:r w:rsidRPr="00B115A7">
        <w:rPr>
          <w:rFonts w:ascii="TH Sarabun New" w:hAnsi="TH Sarabun New" w:cs="TH Sarabun New"/>
          <w:sz w:val="36"/>
          <w:szCs w:val="36"/>
          <w:cs/>
          <w:lang w:val="en-GB"/>
        </w:rPr>
        <w:t>โดยสวัสดิภาพ พร้อมความประทับใจ</w:t>
      </w:r>
    </w:p>
    <w:p w14:paraId="5FF990BA" w14:textId="77777777" w:rsidR="005B01EA" w:rsidRDefault="005B01EA" w:rsidP="008253C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ADB7AA5" w14:textId="77777777" w:rsidR="005B01EA" w:rsidRDefault="005B01EA" w:rsidP="008253C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2E9277A7" w14:textId="77777777" w:rsidR="005B01EA" w:rsidRDefault="005B01EA" w:rsidP="008253C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10343BF9" w14:textId="77777777" w:rsidR="005B01EA" w:rsidRPr="008253C0" w:rsidRDefault="005B01EA" w:rsidP="008253C0">
      <w:pPr>
        <w:tabs>
          <w:tab w:val="left" w:pos="142"/>
        </w:tabs>
        <w:spacing w:after="12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color w:val="0070C0"/>
          <w:sz w:val="36"/>
          <w:szCs w:val="36"/>
        </w:rPr>
      </w:pPr>
    </w:p>
    <w:p w14:paraId="776C8DC8" w14:textId="1F40471C" w:rsidR="00F043B9" w:rsidRPr="00B115A7" w:rsidRDefault="00D11F21" w:rsidP="00D11F21">
      <w:pPr>
        <w:spacing w:after="120" w:line="240" w:lineRule="auto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B115A7">
        <w:rPr>
          <w:rFonts w:ascii="TH Sarabun New" w:hAnsi="TH Sarabun New" w:cs="TH Sarabun New"/>
          <w:b/>
          <w:bCs/>
          <w:noProof/>
          <w:color w:val="595959" w:themeColor="text1" w:themeTint="A6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7FF4B3A4" wp14:editId="2038EE5D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8310"/>
            <wp:effectExtent l="0" t="0" r="0" b="8890"/>
            <wp:wrapNone/>
            <wp:docPr id="5" name="รูปภาพ 5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screen shot of a cell pho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D9FE" w14:textId="77777777" w:rsidR="00F043B9" w:rsidRPr="00B115A7" w:rsidRDefault="00F043B9" w:rsidP="00F043B9">
      <w:pPr>
        <w:tabs>
          <w:tab w:val="left" w:pos="0"/>
        </w:tabs>
        <w:spacing w:after="120" w:line="240" w:lineRule="auto"/>
        <w:ind w:left="1418" w:hanging="1418"/>
        <w:jc w:val="center"/>
        <w:rPr>
          <w:rFonts w:ascii="TH Sarabun New" w:hAnsi="TH Sarabun New" w:cs="TH Sarabun New"/>
          <w:b/>
          <w:bCs/>
          <w:color w:val="0000FF"/>
          <w:sz w:val="36"/>
          <w:szCs w:val="36"/>
        </w:rPr>
      </w:pPr>
    </w:p>
    <w:p w14:paraId="2027A5BB" w14:textId="77777777" w:rsidR="00F043B9" w:rsidRPr="00B115A7" w:rsidRDefault="00F043B9" w:rsidP="00F043B9">
      <w:pPr>
        <w:tabs>
          <w:tab w:val="left" w:pos="0"/>
          <w:tab w:val="left" w:pos="1418"/>
        </w:tabs>
        <w:spacing w:after="120" w:line="240" w:lineRule="auto"/>
        <w:ind w:left="1418" w:hanging="1418"/>
        <w:rPr>
          <w:rFonts w:ascii="TH Sarabun New" w:hAnsi="TH Sarabun New" w:cs="TH Sarabun New"/>
          <w:sz w:val="36"/>
          <w:szCs w:val="36"/>
        </w:rPr>
      </w:pPr>
    </w:p>
    <w:p w14:paraId="33AFD40A" w14:textId="77777777" w:rsidR="00F043B9" w:rsidRPr="00B115A7" w:rsidRDefault="00F043B9" w:rsidP="00F043B9">
      <w:pPr>
        <w:rPr>
          <w:rFonts w:ascii="TH Sarabun New" w:hAnsi="TH Sarabun New" w:cs="TH Sarabun New"/>
        </w:rPr>
      </w:pPr>
    </w:p>
    <w:p w14:paraId="2591E2B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32F345B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A4A3014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F23973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29BEE7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D5C3F1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10FC38AA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6751B4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6153DF6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0163BB2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4CFA7BC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7C689EC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D41123F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60E2250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2AF926FB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7E9DB82E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09AF9A95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51D805B1" w14:textId="77777777" w:rsidR="00D11F21" w:rsidRPr="00B115A7" w:rsidRDefault="00D11F21" w:rsidP="00F043B9">
      <w:pPr>
        <w:rPr>
          <w:rFonts w:ascii="TH Sarabun New" w:hAnsi="TH Sarabun New" w:cs="TH Sarabun New"/>
        </w:rPr>
      </w:pPr>
    </w:p>
    <w:p w14:paraId="65E3C996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5C310F2C" w14:textId="512FCE1E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20325D2" wp14:editId="1D000D7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056000" cy="8053200"/>
            <wp:effectExtent l="0" t="0" r="0" b="5080"/>
            <wp:wrapNone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80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244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6683E0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168912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0547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AC77E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90629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224C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B8C5F2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949B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5989F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011707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1C6A0F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AB6D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A3D83F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4D10B0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900E54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DCFA5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EE899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4D0131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83C2CC5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5D4F5D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A04C1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D729FFD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60BE15A9" w14:textId="3E202420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16A8C1" wp14:editId="6706AB83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56120" cy="8069580"/>
            <wp:effectExtent l="0" t="0" r="0" b="7620"/>
            <wp:wrapNone/>
            <wp:docPr id="15" name="รูปภาพ 15" descr="A screen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A screenshot of a cell phone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01B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F01188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73B96C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0166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4DA049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CB5C7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CC222A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5689A2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D9FE1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E6B2F7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4CE4B2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05BD4C8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68004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F2AAC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C1CF00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09B7FD6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DA056C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D95246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02FF22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7502D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B4B54F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376DE81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2C942B1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37362808" w14:textId="77E26315" w:rsidR="00D11F21" w:rsidRPr="00B115A7" w:rsidRDefault="00D11F21" w:rsidP="00D11F21">
      <w:pPr>
        <w:jc w:val="center"/>
        <w:rPr>
          <w:rFonts w:ascii="TH Sarabun New" w:hAnsi="TH Sarabun New" w:cs="TH Sarabun New"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0019E9" wp14:editId="4ABA1216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7063740" cy="8075930"/>
            <wp:effectExtent l="0" t="0" r="3810" b="1270"/>
            <wp:wrapNone/>
            <wp:docPr id="14" name="รูปภาพ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807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2619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A39F7A9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19693E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064CC88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E6E3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BD600D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CD650E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49234E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2FA9660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D4274E1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C3EDF97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271FAF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642D3842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6584D7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9FC04FB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77486BBE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14875FC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C0C0CD3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3A2095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2A2FF82A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81FB274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5A251E5C" w14:textId="77777777" w:rsidR="00D11F21" w:rsidRPr="00B115A7" w:rsidRDefault="00D11F21" w:rsidP="00D11F21">
      <w:pPr>
        <w:jc w:val="center"/>
        <w:rPr>
          <w:rFonts w:ascii="TH Sarabun New" w:hAnsi="TH Sarabun New" w:cs="TH Sarabun New"/>
        </w:rPr>
      </w:pPr>
    </w:p>
    <w:p w14:paraId="412DE34B" w14:textId="77777777" w:rsidR="00D11F21" w:rsidRPr="00B115A7" w:rsidRDefault="00D11F21" w:rsidP="00915559">
      <w:pPr>
        <w:rPr>
          <w:rFonts w:ascii="TH Sarabun New" w:hAnsi="TH Sarabun New" w:cs="TH Sarabun New"/>
        </w:rPr>
      </w:pPr>
    </w:p>
    <w:p w14:paraId="71F826BB" w14:textId="3CF6FA0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E1E2C2" wp14:editId="164C7723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056120" cy="8069580"/>
            <wp:effectExtent l="0" t="0" r="0" b="7620"/>
            <wp:wrapNone/>
            <wp:docPr id="23" name="รูปภาพ 23" descr="A close-up of a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A close-up of a document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12A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C31141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0EAEE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243DA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0A3BA7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8D75F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41CD92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15556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D42FF58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053243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D4F587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D90EF2E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AFB7B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947960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4029C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B66571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2409270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392115A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0A46593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45826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5394B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A9423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AEAB286" w14:textId="77777777" w:rsidR="00D11F21" w:rsidRPr="00B115A7" w:rsidRDefault="00D11F21" w:rsidP="00915559">
      <w:pPr>
        <w:rPr>
          <w:rFonts w:ascii="TH Sarabun New" w:hAnsi="TH Sarabun New" w:cs="TH Sarabun New"/>
          <w:noProof/>
        </w:rPr>
      </w:pPr>
    </w:p>
    <w:p w14:paraId="4E5D4086" w14:textId="563B6FE2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  <w:r w:rsidRPr="00B115A7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401AE7" wp14:editId="23EB55E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048500" cy="8061960"/>
            <wp:effectExtent l="0" t="0" r="0" b="0"/>
            <wp:wrapNone/>
            <wp:docPr id="18" name="รูปภาพ 18" descr="A screen shot of a cell pho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A screen shot of a cell phone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70D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E96946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76C4904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477E5C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5446A7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9B5B500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424EC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C1001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FC7C5E4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6D1D12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2BF50D6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BAAB4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15C9FE79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87A529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4F951FD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6015927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91AEEF2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0CE88A4B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47C00B91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6D05AFCF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5FA3F79C" w14:textId="77777777" w:rsidR="00D11F21" w:rsidRPr="00B115A7" w:rsidRDefault="00D11F21" w:rsidP="00D11F21">
      <w:pPr>
        <w:jc w:val="center"/>
        <w:rPr>
          <w:rFonts w:ascii="TH Sarabun New" w:hAnsi="TH Sarabun New" w:cs="TH Sarabun New"/>
          <w:noProof/>
        </w:rPr>
      </w:pPr>
    </w:p>
    <w:p w14:paraId="35B533E8" w14:textId="77777777" w:rsidR="00D11F21" w:rsidRPr="00B115A7" w:rsidRDefault="00D11F21" w:rsidP="00D11F21">
      <w:pPr>
        <w:rPr>
          <w:rFonts w:ascii="TH Sarabun New" w:hAnsi="TH Sarabun New" w:cs="TH Sarabun New"/>
        </w:rPr>
      </w:pPr>
    </w:p>
    <w:p w14:paraId="2CF402E6" w14:textId="5C31B6F3" w:rsidR="00D11F21" w:rsidRPr="00B115A7" w:rsidRDefault="00D11F21" w:rsidP="00915559">
      <w:pPr>
        <w:rPr>
          <w:rFonts w:ascii="TH Sarabun New" w:hAnsi="TH Sarabun New" w:cs="TH Sarabun New"/>
        </w:rPr>
      </w:pPr>
    </w:p>
    <w:sectPr w:rsidR="00D11F21" w:rsidRPr="00B115A7" w:rsidSect="00665760">
      <w:pgSz w:w="12240" w:h="15840"/>
      <w:pgMar w:top="284" w:right="567" w:bottom="2835" w:left="567" w:header="283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F7CD" w14:textId="77777777" w:rsidR="00E200C0" w:rsidRDefault="00E200C0" w:rsidP="00665760">
      <w:pPr>
        <w:spacing w:after="0" w:line="240" w:lineRule="auto"/>
      </w:pPr>
      <w:r>
        <w:separator/>
      </w:r>
    </w:p>
  </w:endnote>
  <w:endnote w:type="continuationSeparator" w:id="0">
    <w:p w14:paraId="2739275A" w14:textId="77777777" w:rsidR="00E200C0" w:rsidRDefault="00E200C0" w:rsidP="0066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10F25" w14:textId="77777777" w:rsidR="00E200C0" w:rsidRDefault="00E200C0" w:rsidP="00665760">
      <w:pPr>
        <w:spacing w:after="0" w:line="240" w:lineRule="auto"/>
      </w:pPr>
      <w:r>
        <w:separator/>
      </w:r>
    </w:p>
  </w:footnote>
  <w:footnote w:type="continuationSeparator" w:id="0">
    <w:p w14:paraId="2B8F6A14" w14:textId="77777777" w:rsidR="00E200C0" w:rsidRDefault="00E200C0" w:rsidP="0066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EF609FF"/>
    <w:multiLevelType w:val="hybridMultilevel"/>
    <w:tmpl w:val="4A921616"/>
    <w:lvl w:ilvl="0" w:tplc="040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CF121D7"/>
    <w:multiLevelType w:val="hybridMultilevel"/>
    <w:tmpl w:val="B9B4BDDA"/>
    <w:lvl w:ilvl="0" w:tplc="040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00583987">
    <w:abstractNumId w:val="0"/>
  </w:num>
  <w:num w:numId="2" w16cid:durableId="934745818">
    <w:abstractNumId w:val="1"/>
  </w:num>
  <w:num w:numId="3" w16cid:durableId="56780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E6"/>
    <w:rsid w:val="000027AE"/>
    <w:rsid w:val="00080064"/>
    <w:rsid w:val="00080CED"/>
    <w:rsid w:val="00083EE9"/>
    <w:rsid w:val="000923F3"/>
    <w:rsid w:val="000979E6"/>
    <w:rsid w:val="000A1DC3"/>
    <w:rsid w:val="000A5234"/>
    <w:rsid w:val="000A56AE"/>
    <w:rsid w:val="000D460C"/>
    <w:rsid w:val="00115BD1"/>
    <w:rsid w:val="00123505"/>
    <w:rsid w:val="001236E2"/>
    <w:rsid w:val="00126F11"/>
    <w:rsid w:val="001408E2"/>
    <w:rsid w:val="0014691A"/>
    <w:rsid w:val="0016389C"/>
    <w:rsid w:val="00167C35"/>
    <w:rsid w:val="001762A2"/>
    <w:rsid w:val="001866B2"/>
    <w:rsid w:val="00191BC9"/>
    <w:rsid w:val="001B1F14"/>
    <w:rsid w:val="001B72B4"/>
    <w:rsid w:val="00205F45"/>
    <w:rsid w:val="00207BB5"/>
    <w:rsid w:val="00223117"/>
    <w:rsid w:val="00233535"/>
    <w:rsid w:val="002514A5"/>
    <w:rsid w:val="00260F5C"/>
    <w:rsid w:val="00266E26"/>
    <w:rsid w:val="002A403A"/>
    <w:rsid w:val="002C7618"/>
    <w:rsid w:val="002F08EE"/>
    <w:rsid w:val="00301AA3"/>
    <w:rsid w:val="003C1137"/>
    <w:rsid w:val="003C6CC7"/>
    <w:rsid w:val="003E2B5B"/>
    <w:rsid w:val="004000CB"/>
    <w:rsid w:val="00422AA0"/>
    <w:rsid w:val="00460E51"/>
    <w:rsid w:val="00462805"/>
    <w:rsid w:val="00466171"/>
    <w:rsid w:val="004A1626"/>
    <w:rsid w:val="004A6D61"/>
    <w:rsid w:val="005047C4"/>
    <w:rsid w:val="0051226D"/>
    <w:rsid w:val="0052380B"/>
    <w:rsid w:val="0053628C"/>
    <w:rsid w:val="005663AE"/>
    <w:rsid w:val="005A195C"/>
    <w:rsid w:val="005B01EA"/>
    <w:rsid w:val="005B43C4"/>
    <w:rsid w:val="005D0F7C"/>
    <w:rsid w:val="005E07AA"/>
    <w:rsid w:val="00621961"/>
    <w:rsid w:val="00621B14"/>
    <w:rsid w:val="00635267"/>
    <w:rsid w:val="0063755B"/>
    <w:rsid w:val="00665760"/>
    <w:rsid w:val="00673481"/>
    <w:rsid w:val="00695937"/>
    <w:rsid w:val="006A6C15"/>
    <w:rsid w:val="006B504D"/>
    <w:rsid w:val="006C097B"/>
    <w:rsid w:val="006D0BF2"/>
    <w:rsid w:val="006D16B4"/>
    <w:rsid w:val="0073156C"/>
    <w:rsid w:val="00750813"/>
    <w:rsid w:val="007545E1"/>
    <w:rsid w:val="00783BEF"/>
    <w:rsid w:val="00785AB3"/>
    <w:rsid w:val="00791075"/>
    <w:rsid w:val="007930CA"/>
    <w:rsid w:val="007A1F81"/>
    <w:rsid w:val="007C6456"/>
    <w:rsid w:val="007E3139"/>
    <w:rsid w:val="00805943"/>
    <w:rsid w:val="00814692"/>
    <w:rsid w:val="008253C0"/>
    <w:rsid w:val="00840310"/>
    <w:rsid w:val="00845C03"/>
    <w:rsid w:val="00862329"/>
    <w:rsid w:val="0086328E"/>
    <w:rsid w:val="00884F8D"/>
    <w:rsid w:val="00885201"/>
    <w:rsid w:val="008B5710"/>
    <w:rsid w:val="008B76DE"/>
    <w:rsid w:val="00904A1B"/>
    <w:rsid w:val="00915559"/>
    <w:rsid w:val="009218B3"/>
    <w:rsid w:val="00936C80"/>
    <w:rsid w:val="00945492"/>
    <w:rsid w:val="00950F0E"/>
    <w:rsid w:val="00955D1D"/>
    <w:rsid w:val="00963683"/>
    <w:rsid w:val="00986C45"/>
    <w:rsid w:val="0099126B"/>
    <w:rsid w:val="009A06AF"/>
    <w:rsid w:val="009A5044"/>
    <w:rsid w:val="009F059A"/>
    <w:rsid w:val="00A62BE3"/>
    <w:rsid w:val="00A81A80"/>
    <w:rsid w:val="00A82B5B"/>
    <w:rsid w:val="00A84016"/>
    <w:rsid w:val="00A941D8"/>
    <w:rsid w:val="00A9776D"/>
    <w:rsid w:val="00AC56D2"/>
    <w:rsid w:val="00AC7A7D"/>
    <w:rsid w:val="00B115A7"/>
    <w:rsid w:val="00B22679"/>
    <w:rsid w:val="00B53C5D"/>
    <w:rsid w:val="00BB4B26"/>
    <w:rsid w:val="00BB77C7"/>
    <w:rsid w:val="00BC6CE2"/>
    <w:rsid w:val="00BE1E7A"/>
    <w:rsid w:val="00BE7BA6"/>
    <w:rsid w:val="00C224CA"/>
    <w:rsid w:val="00C32158"/>
    <w:rsid w:val="00C32A3B"/>
    <w:rsid w:val="00C5013F"/>
    <w:rsid w:val="00C55281"/>
    <w:rsid w:val="00C6554A"/>
    <w:rsid w:val="00C71D80"/>
    <w:rsid w:val="00C75BAC"/>
    <w:rsid w:val="00C8201B"/>
    <w:rsid w:val="00C8510B"/>
    <w:rsid w:val="00C90688"/>
    <w:rsid w:val="00C9772F"/>
    <w:rsid w:val="00CA0E22"/>
    <w:rsid w:val="00CA383F"/>
    <w:rsid w:val="00CF30B3"/>
    <w:rsid w:val="00D02D96"/>
    <w:rsid w:val="00D11F21"/>
    <w:rsid w:val="00D21C59"/>
    <w:rsid w:val="00D3614A"/>
    <w:rsid w:val="00D37004"/>
    <w:rsid w:val="00D46A01"/>
    <w:rsid w:val="00D767D3"/>
    <w:rsid w:val="00D777E5"/>
    <w:rsid w:val="00D94D9F"/>
    <w:rsid w:val="00DB525E"/>
    <w:rsid w:val="00DC1605"/>
    <w:rsid w:val="00DD0B58"/>
    <w:rsid w:val="00DE7782"/>
    <w:rsid w:val="00E015DE"/>
    <w:rsid w:val="00E200C0"/>
    <w:rsid w:val="00E31A36"/>
    <w:rsid w:val="00E376BC"/>
    <w:rsid w:val="00E44B21"/>
    <w:rsid w:val="00EC72E3"/>
    <w:rsid w:val="00ED381B"/>
    <w:rsid w:val="00EF76B7"/>
    <w:rsid w:val="00F043B9"/>
    <w:rsid w:val="00F52D14"/>
    <w:rsid w:val="00F52FD5"/>
    <w:rsid w:val="00F5579A"/>
    <w:rsid w:val="00FC2071"/>
    <w:rsid w:val="00FE4A6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bd1,#f7fded,#fafef4,#f0f5fe,#fdefed"/>
    </o:shapedefaults>
    <o:shapelayout v:ext="edit">
      <o:idmap v:ext="edit" data="1"/>
    </o:shapelayout>
  </w:shapeDefaults>
  <w:decimalSymbol w:val="."/>
  <w:listSeparator w:val=","/>
  <w14:docId w14:val="129A1D08"/>
  <w15:chartTrackingRefBased/>
  <w15:docId w15:val="{1B8BC5C6-039E-4D27-9F20-87EDBCF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0"/>
    <w:pPr>
      <w:spacing w:after="200" w:line="276" w:lineRule="auto"/>
    </w:pPr>
    <w:rPr>
      <w:rFonts w:ascii="Calibri" w:eastAsia="MS Mincho" w:hAnsi="Calibri" w:cs="Cordia New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9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9E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9E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9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9E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60"/>
  </w:style>
  <w:style w:type="paragraph" w:styleId="Footer">
    <w:name w:val="footer"/>
    <w:basedOn w:val="Normal"/>
    <w:link w:val="FooterChar"/>
    <w:uiPriority w:val="99"/>
    <w:unhideWhenUsed/>
    <w:rsid w:val="0066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60"/>
  </w:style>
  <w:style w:type="table" w:customStyle="1" w:styleId="31">
    <w:name w:val="ตารางธรรมดา 31"/>
    <w:basedOn w:val="TableNormal"/>
    <w:next w:val="PlainTable3"/>
    <w:uiPriority w:val="43"/>
    <w:rsid w:val="0066576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6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2892-AB41-4346-B9FC-6C38BA20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TTN</dc:creator>
  <cp:keywords/>
  <dc:description/>
  <cp:lastModifiedBy>OP TTN</cp:lastModifiedBy>
  <cp:revision>73</cp:revision>
  <cp:lastPrinted>2026-03-02T09:49:00Z</cp:lastPrinted>
  <dcterms:created xsi:type="dcterms:W3CDTF">2025-07-07T10:00:00Z</dcterms:created>
  <dcterms:modified xsi:type="dcterms:W3CDTF">2026-03-20T08:24:00Z</dcterms:modified>
</cp:coreProperties>
</file>